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8" w:rsidRPr="00524777" w:rsidRDefault="00637208" w:rsidP="00637208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4777">
        <w:rPr>
          <w:rFonts w:ascii="Times New Roman" w:eastAsia="Arial Unicode MS" w:hAnsi="Times New Roman" w:cs="Times New Roman"/>
          <w:sz w:val="24"/>
          <w:szCs w:val="24"/>
        </w:rPr>
        <w:t xml:space="preserve">  Утверждаю:</w:t>
      </w:r>
    </w:p>
    <w:p w:rsidR="00D34A0C" w:rsidRPr="00524777" w:rsidRDefault="00637208" w:rsidP="00D34A0C">
      <w:pPr>
        <w:pStyle w:val="a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777">
        <w:rPr>
          <w:rFonts w:ascii="Times New Roman" w:eastAsia="Arial Unicode MS" w:hAnsi="Times New Roman" w:cs="Times New Roman"/>
          <w:sz w:val="24"/>
          <w:szCs w:val="24"/>
        </w:rPr>
        <w:t>Директор МБОУ Зимовниковской СОШ№6</w:t>
      </w:r>
    </w:p>
    <w:p w:rsidR="00D34A0C" w:rsidRPr="00524777" w:rsidRDefault="00D34A0C" w:rsidP="00D34A0C">
      <w:pPr>
        <w:pStyle w:val="a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777">
        <w:rPr>
          <w:rFonts w:ascii="Times New Roman" w:eastAsia="Arial Unicode MS" w:hAnsi="Times New Roman" w:cs="Times New Roman"/>
          <w:sz w:val="24"/>
          <w:szCs w:val="24"/>
        </w:rPr>
        <w:t>им.Героя России Дьяченко Андрея Александровича</w:t>
      </w:r>
    </w:p>
    <w:p w:rsidR="00D34A0C" w:rsidRPr="00524777" w:rsidRDefault="00D34A0C" w:rsidP="00D34A0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37208" w:rsidRPr="00524777" w:rsidRDefault="00D34A0C" w:rsidP="00637208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477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</w:t>
      </w:r>
      <w:r w:rsidR="00637208" w:rsidRPr="00524777">
        <w:rPr>
          <w:rFonts w:ascii="Times New Roman" w:eastAsia="Arial Unicode MS" w:hAnsi="Times New Roman" w:cs="Times New Roman"/>
          <w:sz w:val="24"/>
          <w:szCs w:val="24"/>
        </w:rPr>
        <w:t xml:space="preserve">  Е.В.Полищук</w:t>
      </w:r>
    </w:p>
    <w:p w:rsidR="00920BA2" w:rsidRPr="00524777" w:rsidRDefault="00920BA2" w:rsidP="00B6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777">
        <w:rPr>
          <w:rFonts w:ascii="Times New Roman" w:hAnsi="Times New Roman" w:cs="Times New Roman"/>
          <w:sz w:val="24"/>
          <w:szCs w:val="24"/>
        </w:rPr>
        <w:t>Учебники, по которым осуществляется учебный процесс в МБОУ Зимовниковской СОШ</w:t>
      </w:r>
      <w:r w:rsidR="00D34A0C" w:rsidRPr="00524777">
        <w:rPr>
          <w:rFonts w:ascii="Times New Roman" w:hAnsi="Times New Roman" w:cs="Times New Roman"/>
          <w:sz w:val="24"/>
          <w:szCs w:val="24"/>
        </w:rPr>
        <w:t>№6 им.Героя России Дьяченко Андрея Александровича</w:t>
      </w:r>
      <w:r w:rsidRPr="00524777">
        <w:rPr>
          <w:rFonts w:ascii="Times New Roman" w:hAnsi="Times New Roman" w:cs="Times New Roman"/>
          <w:sz w:val="24"/>
          <w:szCs w:val="24"/>
        </w:rPr>
        <w:t xml:space="preserve"> в 20</w:t>
      </w:r>
      <w:r w:rsidR="000859E3" w:rsidRPr="00524777">
        <w:rPr>
          <w:rFonts w:ascii="Times New Roman" w:hAnsi="Times New Roman" w:cs="Times New Roman"/>
          <w:sz w:val="24"/>
          <w:szCs w:val="24"/>
        </w:rPr>
        <w:t>23</w:t>
      </w:r>
      <w:r w:rsidR="00960377" w:rsidRPr="00524777">
        <w:rPr>
          <w:rFonts w:ascii="Times New Roman" w:hAnsi="Times New Roman" w:cs="Times New Roman"/>
          <w:sz w:val="24"/>
          <w:szCs w:val="24"/>
        </w:rPr>
        <w:t>-</w:t>
      </w:r>
      <w:r w:rsidR="008839B2" w:rsidRPr="00524777">
        <w:rPr>
          <w:rFonts w:ascii="Times New Roman" w:hAnsi="Times New Roman" w:cs="Times New Roman"/>
          <w:sz w:val="24"/>
          <w:szCs w:val="24"/>
        </w:rPr>
        <w:t>2</w:t>
      </w:r>
      <w:r w:rsidR="000859E3" w:rsidRPr="00524777">
        <w:rPr>
          <w:rFonts w:ascii="Times New Roman" w:hAnsi="Times New Roman" w:cs="Times New Roman"/>
          <w:sz w:val="24"/>
          <w:szCs w:val="24"/>
        </w:rPr>
        <w:t>024</w:t>
      </w:r>
      <w:r w:rsidRPr="00524777">
        <w:rPr>
          <w:rFonts w:ascii="Times New Roman" w:hAnsi="Times New Roman" w:cs="Times New Roman"/>
          <w:sz w:val="24"/>
          <w:szCs w:val="24"/>
        </w:rPr>
        <w:t xml:space="preserve"> уч.г.:</w:t>
      </w:r>
    </w:p>
    <w:tbl>
      <w:tblPr>
        <w:tblStyle w:val="a3"/>
        <w:tblW w:w="0" w:type="auto"/>
        <w:tblLook w:val="04A0"/>
      </w:tblPr>
      <w:tblGrid>
        <w:gridCol w:w="5847"/>
        <w:gridCol w:w="1948"/>
        <w:gridCol w:w="1776"/>
      </w:tblGrid>
      <w:tr w:rsidR="0038669A" w:rsidRPr="00524777" w:rsidTr="001F378F">
        <w:tc>
          <w:tcPr>
            <w:tcW w:w="5847" w:type="dxa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втор, заглавие учебника</w:t>
            </w:r>
          </w:p>
        </w:tc>
        <w:tc>
          <w:tcPr>
            <w:tcW w:w="1948" w:type="dxa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776" w:type="dxa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8669A" w:rsidRPr="00524777" w:rsidTr="0038669A">
        <w:tc>
          <w:tcPr>
            <w:tcW w:w="9571" w:type="dxa"/>
            <w:gridSpan w:val="3"/>
          </w:tcPr>
          <w:p w:rsidR="0038669A" w:rsidRPr="00524777" w:rsidRDefault="0038669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CC39AF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="0038669A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38669A" w:rsidP="00D3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265" w:rsidRPr="005247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D31C35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С.В. 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D3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D31C35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D3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D31C35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8669A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F0" w:rsidRPr="0052477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69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D31C35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  <w:r w:rsidR="0038669A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D3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D31C35" w:rsidP="008E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</w:t>
            </w:r>
            <w:r w:rsidR="008E27F0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( в 2-х частях)</w:t>
            </w:r>
            <w:r w:rsidR="00FF4ABD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D31C35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D3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38669A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1948" w:type="dxa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690265" w:rsidP="008E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38669A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Б.М.Неменского. Изобразительное искусство.</w:t>
            </w:r>
          </w:p>
        </w:tc>
        <w:tc>
          <w:tcPr>
            <w:tcW w:w="1948" w:type="dxa"/>
          </w:tcPr>
          <w:p w:rsidR="0038669A" w:rsidRPr="00524777" w:rsidRDefault="0038669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8E27F0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265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113E5F" w:rsidP="00B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  <w:r w:rsidR="0038669A" w:rsidRPr="005247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6813D3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38669A" w:rsidRPr="00524777" w:rsidRDefault="0038669A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8839B2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0265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69A" w:rsidRPr="00524777" w:rsidTr="0038669A">
        <w:tc>
          <w:tcPr>
            <w:tcW w:w="9571" w:type="dxa"/>
            <w:gridSpan w:val="3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440F35" w:rsidP="0026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., Горецкий В.Г. Русский язык 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26148D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116BCA" w:rsidP="002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26148D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А., Бельтюкова Г.В. Математика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26148D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116BCA" w:rsidP="002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FB4AC5" w:rsidP="000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Окружающий мир (в 2-х 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частях)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1B3159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116BC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5E43F1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6414B9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М.В. и др. Литературное чтение </w:t>
            </w:r>
            <w:r w:rsidR="000F5F92" w:rsidRPr="0052477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1B3159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8839B2" w:rsidP="001B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CA"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E874D0" w:rsidP="00E874D0">
            <w:pPr>
              <w:pStyle w:val="ConsPlusNormal"/>
            </w:pPr>
            <w:r w:rsidRPr="00524777">
              <w:t xml:space="preserve">Быкова Н.И., Дули Д., Поспелова М.Д. и др. </w:t>
            </w:r>
            <w:r w:rsidR="00FB4AC5" w:rsidRPr="00524777">
              <w:rPr>
                <w:bCs/>
                <w:color w:val="000000"/>
              </w:rPr>
              <w:t>Английский язык</w:t>
            </w:r>
            <w:r w:rsidR="000F5F92" w:rsidRPr="00524777">
              <w:rPr>
                <w:bCs/>
                <w:color w:val="000000"/>
              </w:rPr>
              <w:t xml:space="preserve"> (в 2-х частях)</w:t>
            </w:r>
            <w:r w:rsidR="00FB4AC5" w:rsidRPr="00524777">
              <w:rPr>
                <w:bCs/>
                <w:color w:val="000000"/>
              </w:rPr>
              <w:t>.</w:t>
            </w:r>
          </w:p>
        </w:tc>
        <w:tc>
          <w:tcPr>
            <w:tcW w:w="1948" w:type="dxa"/>
          </w:tcPr>
          <w:p w:rsidR="0038669A" w:rsidRPr="00524777" w:rsidRDefault="001B3159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38669A" w:rsidP="00E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13A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1B3159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</w:t>
            </w:r>
          </w:p>
        </w:tc>
        <w:tc>
          <w:tcPr>
            <w:tcW w:w="1948" w:type="dxa"/>
          </w:tcPr>
          <w:p w:rsidR="0038669A" w:rsidRPr="00524777" w:rsidRDefault="001B3159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BC613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CA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874D0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FB4AC5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 w:rsidR="0038669A" w:rsidRPr="00524777">
              <w:rPr>
                <w:rFonts w:ascii="Times New Roman" w:hAnsi="Times New Roman" w:cs="Times New Roman"/>
                <w:sz w:val="24"/>
                <w:szCs w:val="24"/>
              </w:rPr>
              <w:t>, Сергеева Г.П., Шмагина Т.С. Музыка.</w:t>
            </w:r>
          </w:p>
        </w:tc>
        <w:tc>
          <w:tcPr>
            <w:tcW w:w="1948" w:type="dxa"/>
          </w:tcPr>
          <w:p w:rsidR="0038669A" w:rsidRPr="00524777" w:rsidRDefault="0038669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E874D0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39B2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38669A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оротеева Е.Н. /под ред. Б.М.Неменского. Изобразительное искусство.</w:t>
            </w:r>
          </w:p>
        </w:tc>
        <w:tc>
          <w:tcPr>
            <w:tcW w:w="1948" w:type="dxa"/>
          </w:tcPr>
          <w:p w:rsidR="0038669A" w:rsidRPr="00524777" w:rsidRDefault="0038669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5E43F1" w:rsidP="005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38669A" w:rsidRPr="00524777" w:rsidTr="001F378F">
        <w:tc>
          <w:tcPr>
            <w:tcW w:w="5847" w:type="dxa"/>
          </w:tcPr>
          <w:p w:rsidR="0038669A" w:rsidRPr="00524777" w:rsidRDefault="0038669A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1948" w:type="dxa"/>
          </w:tcPr>
          <w:p w:rsidR="0038669A" w:rsidRPr="00524777" w:rsidRDefault="0038669A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5E43F1" w:rsidP="00D5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69A" w:rsidRPr="00524777" w:rsidTr="0038669A">
        <w:tc>
          <w:tcPr>
            <w:tcW w:w="9571" w:type="dxa"/>
            <w:gridSpan w:val="3"/>
          </w:tcPr>
          <w:p w:rsidR="0038669A" w:rsidRPr="00524777" w:rsidRDefault="0038669A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8669A" w:rsidRPr="00524777" w:rsidTr="00F37559">
        <w:tc>
          <w:tcPr>
            <w:tcW w:w="5847" w:type="dxa"/>
          </w:tcPr>
          <w:p w:rsidR="0038669A" w:rsidRPr="00524777" w:rsidRDefault="004B48B1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4B48B1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4B48B1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B7637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38669A" w:rsidRPr="00524777" w:rsidTr="00F37559">
        <w:tc>
          <w:tcPr>
            <w:tcW w:w="5847" w:type="dxa"/>
          </w:tcPr>
          <w:p w:rsidR="0038669A" w:rsidRPr="00524777" w:rsidRDefault="006414B9" w:rsidP="0072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М.В. и др. Литературное чтение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38669A" w:rsidRPr="00524777" w:rsidRDefault="004B48B1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8669A" w:rsidRPr="00524777" w:rsidRDefault="004B48B1" w:rsidP="009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B7637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4B48B1" w:rsidRPr="00524777" w:rsidTr="00F37559">
        <w:tc>
          <w:tcPr>
            <w:tcW w:w="5847" w:type="dxa"/>
          </w:tcPr>
          <w:p w:rsidR="004B48B1" w:rsidRPr="00524777" w:rsidRDefault="004B48B1" w:rsidP="004B48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</w:tc>
        <w:tc>
          <w:tcPr>
            <w:tcW w:w="1948" w:type="dxa"/>
          </w:tcPr>
          <w:p w:rsidR="004B48B1" w:rsidRPr="00524777" w:rsidRDefault="004B48B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4B48B1" w:rsidRPr="00524777" w:rsidRDefault="004B48B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B7637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4B48B1" w:rsidRPr="00524777" w:rsidTr="00F37559">
        <w:tc>
          <w:tcPr>
            <w:tcW w:w="5847" w:type="dxa"/>
          </w:tcPr>
          <w:p w:rsidR="004B48B1" w:rsidRPr="00524777" w:rsidRDefault="002470EF" w:rsidP="004B48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4B48B1" w:rsidRPr="00524777" w:rsidRDefault="004B48B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4B48B1" w:rsidRPr="00524777" w:rsidRDefault="004B48B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B7637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2F1416" w:rsidRPr="00524777" w:rsidTr="00F37559">
        <w:tc>
          <w:tcPr>
            <w:tcW w:w="5847" w:type="dxa"/>
          </w:tcPr>
          <w:p w:rsidR="002F1416" w:rsidRPr="00524777" w:rsidRDefault="002F1416" w:rsidP="004B48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ельтюкова Г.В. и др. Математика 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2F1416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B7637" w:rsidRPr="0052477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2F1416" w:rsidRPr="00524777" w:rsidTr="00F37559">
        <w:tc>
          <w:tcPr>
            <w:tcW w:w="5847" w:type="dxa"/>
          </w:tcPr>
          <w:p w:rsidR="002F1416" w:rsidRPr="00524777" w:rsidRDefault="002F1416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1948" w:type="dxa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5B7637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2F1416" w:rsidRPr="00524777" w:rsidTr="00F37559">
        <w:tc>
          <w:tcPr>
            <w:tcW w:w="5847" w:type="dxa"/>
          </w:tcPr>
          <w:p w:rsidR="002F1416" w:rsidRPr="00524777" w:rsidRDefault="002F1416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, Неменская Л.А., Питерских А.С. и др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под ред. Б.М.Неменского. Изобразительное искусство. </w:t>
            </w:r>
          </w:p>
        </w:tc>
        <w:tc>
          <w:tcPr>
            <w:tcW w:w="1948" w:type="dxa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776" w:type="dxa"/>
          </w:tcPr>
          <w:p w:rsidR="002F1416" w:rsidRPr="00524777" w:rsidRDefault="005B7637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F37559" w:rsidRPr="00524777" w:rsidTr="00F37559">
        <w:tc>
          <w:tcPr>
            <w:tcW w:w="5847" w:type="dxa"/>
          </w:tcPr>
          <w:p w:rsidR="00F37559" w:rsidRPr="009E3BC1" w:rsidRDefault="00F37559" w:rsidP="00F375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О.М., Вербицкая Л.А., Богданов С.И., Казакова Е.И., Кузнецова М.И., Петленко Л.В., Романова В.Ю., Рябинина Л.А., Соколова О.В.</w:t>
            </w:r>
            <w:r w:rsidR="00FB4AC5"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 </w:t>
            </w:r>
          </w:p>
        </w:tc>
        <w:tc>
          <w:tcPr>
            <w:tcW w:w="1948" w:type="dxa"/>
          </w:tcPr>
          <w:p w:rsidR="00F37559" w:rsidRPr="00524777" w:rsidRDefault="00F37559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37559" w:rsidRPr="00524777" w:rsidRDefault="00F37559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562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8E5621" w:rsidRPr="00524777" w:rsidTr="00F37559">
        <w:tc>
          <w:tcPr>
            <w:tcW w:w="5847" w:type="dxa"/>
          </w:tcPr>
          <w:p w:rsidR="008E5621" w:rsidRPr="009E3BC1" w:rsidRDefault="008E5621" w:rsidP="00A417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>Кутейникова Н.Е., Синева О.В., Дудова Л.В</w:t>
            </w:r>
            <w:r w:rsidR="00A417E1" w:rsidRPr="009E3BC1">
              <w:rPr>
                <w:rFonts w:ascii="Times New Roman" w:hAnsi="Times New Roman" w:cs="Times New Roman"/>
                <w:sz w:val="24"/>
                <w:szCs w:val="24"/>
              </w:rPr>
              <w:t>. / под ред. Богданова  С.И. Литературное чте</w:t>
            </w:r>
            <w:r w:rsidR="00FB4AC5"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ние на родном (русском ) языке </w:t>
            </w:r>
            <w:r w:rsidR="00A417E1" w:rsidRPr="009E3BC1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48" w:type="dxa"/>
          </w:tcPr>
          <w:p w:rsidR="008E5621" w:rsidRPr="00524777" w:rsidRDefault="00A417E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-учебник</w:t>
            </w:r>
          </w:p>
        </w:tc>
        <w:tc>
          <w:tcPr>
            <w:tcW w:w="1776" w:type="dxa"/>
          </w:tcPr>
          <w:p w:rsidR="008E5621" w:rsidRPr="00524777" w:rsidRDefault="00A417E1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F1416" w:rsidRPr="00524777" w:rsidTr="00F37559">
        <w:tc>
          <w:tcPr>
            <w:tcW w:w="5847" w:type="dxa"/>
          </w:tcPr>
          <w:p w:rsidR="002F1416" w:rsidRPr="00524777" w:rsidRDefault="00A417E1" w:rsidP="001A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и др. Английский язык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2F1416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-х ч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A417E1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F1416" w:rsidRPr="00524777" w:rsidTr="00F37559">
        <w:tc>
          <w:tcPr>
            <w:tcW w:w="5847" w:type="dxa"/>
          </w:tcPr>
          <w:p w:rsidR="002F1416" w:rsidRPr="00524777" w:rsidRDefault="002F1416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1948" w:type="dxa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A417E1" w:rsidP="00D5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F1416" w:rsidRPr="00524777" w:rsidTr="00CC39AF">
        <w:tc>
          <w:tcPr>
            <w:tcW w:w="9571" w:type="dxa"/>
            <w:gridSpan w:val="3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1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П., Горецкий В.Г. Русский язык 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</w:tc>
        <w:tc>
          <w:tcPr>
            <w:tcW w:w="1948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0377" w:rsidRPr="00524777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1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М.В. и др. Литературное чтение 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0377" w:rsidRPr="00524777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A417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17E1" w:rsidRPr="00524777">
              <w:rPr>
                <w:rFonts w:ascii="Times New Roman" w:hAnsi="Times New Roman" w:cs="Times New Roman"/>
                <w:sz w:val="24"/>
                <w:szCs w:val="24"/>
              </w:rPr>
              <w:t>Крючкова Е.А.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417E1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A417E1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177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ева Е.А., Зуева Т.П. Технология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177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р. Математика (</w:t>
            </w:r>
            <w:r w:rsidR="001A71A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FB4AC5"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2F1416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0377" w:rsidRPr="00524777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2F1416" w:rsidRPr="00524777" w:rsidTr="001F378F">
        <w:tc>
          <w:tcPr>
            <w:tcW w:w="5847" w:type="dxa"/>
          </w:tcPr>
          <w:p w:rsidR="002F1416" w:rsidRPr="00524777" w:rsidRDefault="002F1416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  <w:r w:rsidR="002D44F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948" w:type="dxa"/>
          </w:tcPr>
          <w:p w:rsidR="002F1416" w:rsidRPr="00524777" w:rsidRDefault="002F1416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F1416" w:rsidRPr="00524777" w:rsidRDefault="008C680D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417E1" w:rsidRPr="0052477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3251F3" w:rsidRPr="00524777" w:rsidTr="001F378F">
        <w:tc>
          <w:tcPr>
            <w:tcW w:w="5847" w:type="dxa"/>
          </w:tcPr>
          <w:p w:rsidR="003251F3" w:rsidRPr="00524777" w:rsidRDefault="003251F3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/под ред. Б.М.Неменского. Изобразительное искусство. </w:t>
            </w:r>
          </w:p>
        </w:tc>
        <w:tc>
          <w:tcPr>
            <w:tcW w:w="1948" w:type="dxa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251F3" w:rsidRPr="00524777" w:rsidRDefault="003251F3" w:rsidP="003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0, 2021</w:t>
            </w:r>
          </w:p>
        </w:tc>
      </w:tr>
      <w:tr w:rsidR="003251F3" w:rsidRPr="00524777" w:rsidTr="001F378F">
        <w:tc>
          <w:tcPr>
            <w:tcW w:w="5847" w:type="dxa"/>
          </w:tcPr>
          <w:p w:rsidR="003251F3" w:rsidRPr="00524777" w:rsidRDefault="003251F3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 и др. Английский язык. (в  2-х частях)</w:t>
            </w:r>
          </w:p>
        </w:tc>
        <w:tc>
          <w:tcPr>
            <w:tcW w:w="1948" w:type="dxa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251F3" w:rsidRPr="00524777" w:rsidRDefault="003251F3" w:rsidP="003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251F3" w:rsidRPr="00524777" w:rsidTr="001F378F">
        <w:tc>
          <w:tcPr>
            <w:tcW w:w="5847" w:type="dxa"/>
          </w:tcPr>
          <w:p w:rsidR="003251F3" w:rsidRPr="00524777" w:rsidRDefault="003251F3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1948" w:type="dxa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251F3" w:rsidRPr="00524777" w:rsidRDefault="003251F3" w:rsidP="003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251F3" w:rsidRPr="00524777" w:rsidTr="001F378F">
        <w:tc>
          <w:tcPr>
            <w:tcW w:w="5847" w:type="dxa"/>
          </w:tcPr>
          <w:p w:rsidR="003251F3" w:rsidRPr="00524777" w:rsidRDefault="00690265" w:rsidP="001A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асильева О.Ю., Кульберг А.С., Корытко О.В. и др./ под науч. ред. Васильевой О.Ю.</w:t>
            </w:r>
            <w:r w:rsidR="003251F3" w:rsidRPr="00524777">
              <w:rPr>
                <w:rFonts w:ascii="Times New Roman" w:hAnsi="Times New Roman" w:cs="Times New Roman"/>
                <w:sz w:val="24"/>
                <w:szCs w:val="24"/>
              </w:rPr>
              <w:t>. Основы религиозных культур и светской этик</w:t>
            </w:r>
            <w:r w:rsidR="00963D98">
              <w:rPr>
                <w:rFonts w:ascii="Times New Roman" w:hAnsi="Times New Roman" w:cs="Times New Roman"/>
                <w:sz w:val="24"/>
                <w:szCs w:val="24"/>
              </w:rPr>
              <w:t>и. Основы православной культуры ( в 2-х частях).</w:t>
            </w:r>
          </w:p>
        </w:tc>
        <w:tc>
          <w:tcPr>
            <w:tcW w:w="1948" w:type="dxa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C613A" w:rsidRPr="005247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51F3" w:rsidRPr="00524777" w:rsidTr="00CC39AF">
        <w:tc>
          <w:tcPr>
            <w:tcW w:w="9571" w:type="dxa"/>
            <w:gridSpan w:val="3"/>
          </w:tcPr>
          <w:p w:rsidR="003251F3" w:rsidRPr="00524777" w:rsidRDefault="003251F3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251F3" w:rsidRPr="00524777" w:rsidTr="001F378F">
        <w:tc>
          <w:tcPr>
            <w:tcW w:w="5847" w:type="dxa"/>
          </w:tcPr>
          <w:p w:rsidR="003251F3" w:rsidRPr="00524777" w:rsidRDefault="00524777" w:rsidP="00D56696">
            <w:pPr>
              <w:pStyle w:val="ConsPlusNormal"/>
            </w:pPr>
            <w:r w:rsidRPr="00524777">
              <w:t>Ладыженская Т.А.,Баранов М.Т.,Тростенцова П.А. и др. Русский язык (в 2-х частях)</w:t>
            </w:r>
          </w:p>
        </w:tc>
        <w:tc>
          <w:tcPr>
            <w:tcW w:w="1948" w:type="dxa"/>
          </w:tcPr>
          <w:p w:rsidR="003251F3" w:rsidRPr="00524777" w:rsidRDefault="003251F3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251F3" w:rsidRPr="00524777" w:rsidRDefault="003251F3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13A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C34" w:rsidRPr="00524777" w:rsidTr="001F378F">
        <w:tc>
          <w:tcPr>
            <w:tcW w:w="5847" w:type="dxa"/>
          </w:tcPr>
          <w:p w:rsidR="00E51C34" w:rsidRPr="00524777" w:rsidRDefault="00524777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Коровин В.И. Литература (</w:t>
            </w:r>
            <w:r w:rsidR="00E51C34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3B32F0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Подоляко О.Е. и др. Английский язык. 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E51C34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E17D6C" w:rsidP="00524777">
            <w:pPr>
              <w:pStyle w:val="ConsPlusNormal"/>
            </w:pPr>
            <w:r w:rsidRPr="00524777">
              <w:t xml:space="preserve">Виленкин Н.Я., Жохов В.И., </w:t>
            </w:r>
            <w:r w:rsidR="00524777" w:rsidRPr="00524777">
              <w:t>Чесноков А.С. и др. Математика (в 2-х частях).</w:t>
            </w:r>
          </w:p>
        </w:tc>
        <w:tc>
          <w:tcPr>
            <w:tcW w:w="1948" w:type="dxa"/>
          </w:tcPr>
          <w:p w:rsidR="003B32F0" w:rsidRPr="00524777" w:rsidRDefault="00524777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C34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113E5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гасин А. А., Годер Г. И., Свенцицкая И. С.; под ред. Искендерова А. А.</w:t>
            </w:r>
            <w:r w:rsidR="003B32F0" w:rsidRPr="0052477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E51C34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E94EB4" w:rsidP="00E9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 В., Суматохин С. В., Гапонюк З.Г., Швецов Г.Г./ Под ред Пасечника В. В.</w:t>
            </w:r>
            <w:r w:rsidR="00524777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2F0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C34" w:rsidRPr="0052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C34" w:rsidRPr="00524777" w:rsidTr="001F378F">
        <w:tc>
          <w:tcPr>
            <w:tcW w:w="5847" w:type="dxa"/>
          </w:tcPr>
          <w:p w:rsidR="00E51C34" w:rsidRPr="00524777" w:rsidRDefault="00524777" w:rsidP="00E51C34">
            <w:pPr>
              <w:pStyle w:val="ConsPlusNormal"/>
            </w:pPr>
            <w:r w:rsidRPr="00524777">
              <w:t xml:space="preserve">Алексеев А.И., Николина В.В. Липкина Е.К. и др. </w:t>
            </w:r>
            <w:r w:rsidR="00E51C34" w:rsidRPr="00524777">
              <w:t>География.</w:t>
            </w:r>
          </w:p>
        </w:tc>
        <w:tc>
          <w:tcPr>
            <w:tcW w:w="1948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3B32F0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E51C34" w:rsidP="00C3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3B32F0" w:rsidP="00E5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EB4" w:rsidRPr="0052477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.  Физическая культура. 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3B32F0" w:rsidP="00E5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34"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1C34" w:rsidRPr="00524777" w:rsidTr="001F378F">
        <w:tc>
          <w:tcPr>
            <w:tcW w:w="5847" w:type="dxa"/>
          </w:tcPr>
          <w:p w:rsidR="00E51C34" w:rsidRPr="00524777" w:rsidRDefault="00E51C34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.</w:t>
            </w:r>
            <w:r w:rsid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1948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E51C34" w:rsidRPr="00524777" w:rsidRDefault="00E51C3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3B32F0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под ред. Б.М.Неменского. Изобразительное искусство. </w:t>
            </w:r>
          </w:p>
        </w:tc>
        <w:tc>
          <w:tcPr>
            <w:tcW w:w="1948" w:type="dxa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E51C34" w:rsidP="00C3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B32F0" w:rsidRPr="00524777" w:rsidTr="00CC39AF">
        <w:tc>
          <w:tcPr>
            <w:tcW w:w="9571" w:type="dxa"/>
            <w:gridSpan w:val="3"/>
          </w:tcPr>
          <w:p w:rsidR="003B32F0" w:rsidRPr="00524777" w:rsidRDefault="003B32F0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</w:tr>
      <w:tr w:rsidR="003B32F0" w:rsidRPr="00524777" w:rsidTr="001F378F">
        <w:tc>
          <w:tcPr>
            <w:tcW w:w="5847" w:type="dxa"/>
          </w:tcPr>
          <w:p w:rsidR="003B32F0" w:rsidRPr="00524777" w:rsidRDefault="003B32F0" w:rsidP="00E51C34">
            <w:pPr>
              <w:pStyle w:val="ConsPlusNormal"/>
            </w:pPr>
            <w:r w:rsidRPr="00524777">
              <w:t>«</w:t>
            </w:r>
            <w:r w:rsidR="00E51C34" w:rsidRPr="00524777">
              <w:t>А</w:t>
            </w:r>
            <w:r w:rsidRPr="00524777">
              <w:t>» Рыбченкова Л.М., Александрова О.М., Загор</w:t>
            </w:r>
            <w:r w:rsidR="00524777">
              <w:t>овская О.В. и др. Русский язык (</w:t>
            </w:r>
            <w:r w:rsidRPr="00524777">
              <w:t>в 2-х частях)</w:t>
            </w:r>
            <w:r w:rsidR="00524777">
              <w:t>.</w:t>
            </w:r>
          </w:p>
        </w:tc>
        <w:tc>
          <w:tcPr>
            <w:tcW w:w="1948" w:type="dxa"/>
          </w:tcPr>
          <w:p w:rsidR="003B32F0" w:rsidRPr="00524777" w:rsidRDefault="003B32F0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3B32F0" w:rsidRPr="00524777" w:rsidRDefault="003B32F0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9E3BC1" w:rsidP="00FF4ABD">
            <w:pPr>
              <w:pStyle w:val="ConsPlusNormal"/>
            </w:pPr>
            <w:r>
              <w:t xml:space="preserve">«Б», </w:t>
            </w:r>
            <w:r w:rsidR="00FA1565" w:rsidRPr="00524777">
              <w:t>«В» Разумовская М.М., Львова С.И., Кап</w:t>
            </w:r>
            <w:r w:rsidR="00524777">
              <w:t>инос В.И. и др. Русский язык (</w:t>
            </w:r>
            <w:r w:rsidR="00FA1565" w:rsidRPr="00524777">
              <w:t>в 2-х частях)</w:t>
            </w:r>
            <w:r w:rsidR="00524777">
              <w:t>.</w:t>
            </w:r>
          </w:p>
        </w:tc>
        <w:tc>
          <w:tcPr>
            <w:tcW w:w="1948" w:type="dxa"/>
          </w:tcPr>
          <w:p w:rsidR="00FA1565" w:rsidRPr="00524777" w:rsidRDefault="00FA1565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9E3BC1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еркин Г.</w:t>
            </w:r>
            <w:r w:rsidR="00524777">
              <w:rPr>
                <w:rFonts w:ascii="Times New Roman" w:hAnsi="Times New Roman" w:cs="Times New Roman"/>
                <w:sz w:val="24"/>
                <w:szCs w:val="24"/>
              </w:rPr>
              <w:t>С. Литература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524777" w:rsidP="00A34A0D">
            <w:pPr>
              <w:pStyle w:val="ConsPlusNormal"/>
            </w:pPr>
            <w:r>
              <w:t xml:space="preserve">«А», «Б» </w:t>
            </w:r>
            <w:r w:rsidR="00FA1565" w:rsidRPr="00524777">
              <w:t>Мерзляк А.Г., Полонский В.Б., Якир М.С. /под ред. Подольского В.Е.</w:t>
            </w:r>
            <w:r>
              <w:t xml:space="preserve"> </w:t>
            </w:r>
            <w:r w:rsidR="00FA1565" w:rsidRPr="00524777">
              <w:t>Математика</w:t>
            </w:r>
            <w:r>
              <w:t>.</w:t>
            </w:r>
          </w:p>
        </w:tc>
        <w:tc>
          <w:tcPr>
            <w:tcW w:w="1948" w:type="dxa"/>
          </w:tcPr>
          <w:p w:rsidR="00FA1565" w:rsidRPr="00524777" w:rsidRDefault="00FA1565" w:rsidP="00A3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A3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FF4ABD">
            <w:pPr>
              <w:pStyle w:val="ConsPlusNormal"/>
            </w:pPr>
            <w:r w:rsidRPr="00524777">
              <w:t>«В»</w:t>
            </w:r>
            <w:r w:rsidR="00524777">
              <w:t xml:space="preserve"> </w:t>
            </w:r>
            <w:r w:rsidRPr="00524777">
              <w:t>Дорофеев А.Г., Шарыгин И.Ф., Суворова С.Б.  и др.  Математика.</w:t>
            </w:r>
          </w:p>
        </w:tc>
        <w:tc>
          <w:tcPr>
            <w:tcW w:w="1948" w:type="dxa"/>
          </w:tcPr>
          <w:p w:rsidR="00FA1565" w:rsidRPr="00524777" w:rsidRDefault="00FA1565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 / под ред. Сванидзе А.А. Всеобщая история. История Средних веков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3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 / под ред. 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Торкунова  А.В. История России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3F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856F04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Рутковская Е.Л., Иванова Л.Ф. и др.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pStyle w:val="ConsPlusNormal"/>
            </w:pPr>
            <w:r w:rsidRPr="00524777">
              <w:t xml:space="preserve">Климанова О.А., Климанов В.В., Ким Э.В. и др./под ред. Климановой О.А. География: Землеведение. </w:t>
            </w:r>
          </w:p>
        </w:tc>
        <w:tc>
          <w:tcPr>
            <w:tcW w:w="1948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Суматохин С.В., Калинова Г.С. и др. / под ред. Пасечника В.В. Биология. 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36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 Английский язык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36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18, 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Б.М.Неменского. Изобразительное искусство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/ под ред. М.Я.Виленского. Физическая культура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CC39AF">
        <w:tc>
          <w:tcPr>
            <w:tcW w:w="9571" w:type="dxa"/>
            <w:gridSpan w:val="3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F5F5A" w:rsidRPr="00524777" w:rsidTr="001F378F">
        <w:tc>
          <w:tcPr>
            <w:tcW w:w="5847" w:type="dxa"/>
          </w:tcPr>
          <w:p w:rsidR="004F5F5A" w:rsidRPr="00856F04" w:rsidRDefault="004F5F5A" w:rsidP="004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04">
              <w:rPr>
                <w:rFonts w:ascii="Times New Roman" w:hAnsi="Times New Roman" w:cs="Times New Roman"/>
                <w:sz w:val="24"/>
                <w:szCs w:val="24"/>
              </w:rPr>
              <w:t>«Б» Рыбченкова Л.М., Александрова О.М., Загор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 xml:space="preserve">овская О.В. и др. Русский язык </w:t>
            </w:r>
            <w:r w:rsidRPr="00856F04">
              <w:rPr>
                <w:rFonts w:ascii="Times New Roman" w:hAnsi="Times New Roman" w:cs="Times New Roman"/>
                <w:sz w:val="24"/>
                <w:szCs w:val="24"/>
              </w:rPr>
              <w:t>( в 2-х частях)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4F5F5A" w:rsidRPr="00524777" w:rsidRDefault="004F5F5A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4F5F5A" w:rsidRPr="00524777" w:rsidRDefault="004F5F5A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F56B5">
            <w:pPr>
              <w:rPr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«А» Быстрова Е.А., Кибирева Л.В. /под ре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д. Быстровой Е.А. Русский язык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 / под ред. Теляковского С.А. Математика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Математика. Геометрия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 Баранов П.А., Ванюшкина Л.М. и др. / под ред. Искендерова А.А. Всеобщая история. История Нового времени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EE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A0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 и др. / под ред. Т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 xml:space="preserve">оркунова  А.В. История России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( в 2-х частях)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856F04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>Городецкая Н.И. Обществознание 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CA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Подоляко О.Е. и др. Английский язык. 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5B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19, 2020, 2021</w:t>
            </w:r>
          </w:p>
        </w:tc>
      </w:tr>
      <w:tr w:rsidR="004F5F5A" w:rsidRPr="00524777" w:rsidTr="001F378F">
        <w:tc>
          <w:tcPr>
            <w:tcW w:w="5847" w:type="dxa"/>
          </w:tcPr>
          <w:p w:rsidR="004F5F5A" w:rsidRPr="00524777" w:rsidRDefault="004F5F5A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П., Босова  А.Ю. Информатика. </w:t>
            </w:r>
          </w:p>
        </w:tc>
        <w:tc>
          <w:tcPr>
            <w:tcW w:w="1948" w:type="dxa"/>
          </w:tcPr>
          <w:p w:rsidR="004F5F5A" w:rsidRPr="00524777" w:rsidRDefault="004F5F5A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4F5F5A" w:rsidRPr="00524777" w:rsidRDefault="004F5F5A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935D76">
            <w:pPr>
              <w:pStyle w:val="ConsPlusNormal"/>
            </w:pPr>
            <w:r w:rsidRPr="00524777">
              <w:t>Климанова О.А., Климанов В.В., Ким Э.В. Сиротин В.И../под ред. Климановой О.А. География. Страноведение.</w:t>
            </w:r>
          </w:p>
        </w:tc>
        <w:tc>
          <w:tcPr>
            <w:tcW w:w="1948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Суматохин С.В., Калинова Г.С. и др. /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Пасечника В.В. Биология.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4F5F5A" w:rsidRPr="00524777" w:rsidTr="001F378F">
        <w:tc>
          <w:tcPr>
            <w:tcW w:w="5847" w:type="dxa"/>
          </w:tcPr>
          <w:p w:rsidR="004F5F5A" w:rsidRPr="00524777" w:rsidRDefault="004F5F5A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 И. М., Иванов А. И.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8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4F5F5A" w:rsidRPr="00524777" w:rsidRDefault="004F5F5A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4F5F5A" w:rsidRPr="00524777" w:rsidRDefault="00856F04" w:rsidP="00F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. (в 2-х частях)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3B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17, 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21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BA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 под ред. Б.М.Неменского. Изобразительное искусство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21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856F04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9E3BC1" w:rsidRDefault="00FA1565" w:rsidP="0021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, Таранин А.Б. Основы безопасности жизнедеятельности. 5-7 кл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36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85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/ под ред. М.Я.Виленского. Физическая культура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0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7965" w:rsidRPr="00524777" w:rsidTr="001F378F">
        <w:tc>
          <w:tcPr>
            <w:tcW w:w="5847" w:type="dxa"/>
          </w:tcPr>
          <w:p w:rsidR="00257965" w:rsidRPr="00524777" w:rsidRDefault="00257965" w:rsidP="00BF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65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</w:t>
            </w:r>
            <w:r w:rsidR="00BF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B4" w:rsidRPr="00BF27B4">
              <w:rPr>
                <w:rFonts w:ascii="Times New Roman" w:hAnsi="Times New Roman" w:cs="Times New Roman"/>
                <w:sz w:val="24"/>
                <w:szCs w:val="24"/>
              </w:rPr>
              <w:t>Математика. Вероятн</w:t>
            </w:r>
            <w:r w:rsidR="00BF27B4">
              <w:rPr>
                <w:rFonts w:ascii="Times New Roman" w:hAnsi="Times New Roman" w:cs="Times New Roman"/>
                <w:sz w:val="24"/>
                <w:szCs w:val="24"/>
              </w:rPr>
              <w:t>ость и статистика (в</w:t>
            </w:r>
            <w:r w:rsidR="00BF27B4" w:rsidRPr="00BF27B4">
              <w:rPr>
                <w:rFonts w:ascii="Times New Roman" w:hAnsi="Times New Roman" w:cs="Times New Roman"/>
                <w:sz w:val="24"/>
                <w:szCs w:val="24"/>
              </w:rPr>
              <w:t xml:space="preserve"> 2- частях</w:t>
            </w:r>
            <w:r w:rsidR="00BF2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27B4" w:rsidRPr="00BF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57965" w:rsidRPr="00524777" w:rsidRDefault="00BF27B4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257965" w:rsidRPr="00524777" w:rsidRDefault="00BF27B4" w:rsidP="000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CC39AF">
        <w:tc>
          <w:tcPr>
            <w:tcW w:w="9571" w:type="dxa"/>
            <w:gridSpan w:val="3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«В», «</w:t>
            </w:r>
            <w:r w:rsidR="004F5F5A" w:rsidRPr="00524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»  Разумовская М.М., Львова С.И., Капинос В.И. и др. Русский язык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EE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» Быстрова Е.А., Кибирева Л.В. и др. / под ре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д. Быстровой Е.А. Русский язык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под ред. С.А.Теляковского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Алгебр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4D5CD2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 (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и др. / под ред. Искендерова А.А. Всеобщая история. История Нового времени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0D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ндреев И.Л., Ляшенко Л.М., Амосова И.В. История России конец 17-18 век.</w:t>
            </w:r>
          </w:p>
        </w:tc>
        <w:tc>
          <w:tcPr>
            <w:tcW w:w="1948" w:type="dxa"/>
          </w:tcPr>
          <w:p w:rsidR="00FA1565" w:rsidRPr="00524777" w:rsidRDefault="00FA1565" w:rsidP="000D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EE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4D5CD2" w:rsidP="00E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Лазебникова А.Ю., 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>Городецкая Н.И. Обществознание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0D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Английский язык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Смирнов Д.В., Сидоренко Л.В., Таранин А.Б. Основы безопасности жизнедеятельности. 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4D5CD2" w:rsidP="000D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; под ред. Алексеева А.И. География: География России: Природа и население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и др. / под ред. Пасечника В.В. Биология.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1F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ерышкин А.В. Физик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99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 Музыка.                           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Геометрия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0D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1948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E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0, 2021</w:t>
            </w:r>
          </w:p>
        </w:tc>
      </w:tr>
      <w:tr w:rsidR="00FA1565" w:rsidRPr="00524777" w:rsidTr="00CC39AF">
        <w:tc>
          <w:tcPr>
            <w:tcW w:w="9571" w:type="dxa"/>
            <w:gridSpan w:val="3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EE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  <w:r w:rsidR="004F5F5A" w:rsidRPr="00524777">
              <w:rPr>
                <w:rFonts w:ascii="Times New Roman" w:hAnsi="Times New Roman" w:cs="Times New Roman"/>
                <w:sz w:val="24"/>
                <w:szCs w:val="24"/>
              </w:rPr>
              <w:t>, «Б»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Разумовская М.М., Львова С.И., Капинос В.И. и др. Русский язык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B3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F5A" w:rsidRPr="0052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» Быстрова Е.А., Кибирева Л.В. и др. / под р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ед. Быстровой Е.А. Русский язык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Зинин С.А., Сахаро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в В.И., Чалмаев В.А. Литература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FA1565" w:rsidP="007C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под ред. С.А.Теляковского. Алгебра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99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 Английский язык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и др. / под ред. Искендерова А.А. Всеобщая история. История Нового времени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F7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яшенко Д.М., Волобуев О.В., Симонова Е.В., Клоков В.А.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История России 19 – начало 20 века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1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7C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Матвеев А.И. Обществознание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/ под ред. А.И.Алексеева. География: География России: Хозяйство и географические районы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1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 Физика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FA1565" w:rsidRPr="00524777" w:rsidRDefault="00FA1565" w:rsidP="008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и др. / под ред. Пасечника В.В. Биология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B48B1">
            <w:pPr>
              <w:tabs>
                <w:tab w:val="right" w:pos="7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 xml:space="preserve"> Кадомцев С.Б. Геометрия. 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1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776" w:type="dxa"/>
          </w:tcPr>
          <w:p w:rsidR="00FA1565" w:rsidRPr="00524777" w:rsidRDefault="00FA1565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9E3BC1" w:rsidRDefault="00FA1565" w:rsidP="00FE55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Гостева Ю.Н., Добротина И.Н., Нарушевич А.Г., Казакова Е.И., Васильевых И.П. Русский родной язык. 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Смирнов Д.В., Сидоренко Л.В., Таранин А.Б. Основы безопасности жизнедеятельности. 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776" w:type="dxa"/>
          </w:tcPr>
          <w:p w:rsidR="00FA1565" w:rsidRPr="00524777" w:rsidRDefault="00FA1565" w:rsidP="00C7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. Физическая культура. 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59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A1565" w:rsidRPr="00524777" w:rsidTr="00CC39AF">
        <w:tc>
          <w:tcPr>
            <w:tcW w:w="9571" w:type="dxa"/>
            <w:gridSpan w:val="3"/>
          </w:tcPr>
          <w:p w:rsidR="00FA1565" w:rsidRPr="00524777" w:rsidRDefault="00FA1565" w:rsidP="004D5CD2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ыбченкова Л.М., Александрова О.М., Нарушевич А.Г. и др.</w:t>
            </w:r>
            <w:r w:rsidRPr="00524777">
              <w:rPr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Базовый уровень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FA1565" w:rsidRPr="00524777" w:rsidRDefault="004F5F5A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 xml:space="preserve">ва И.В. и др. Английский язык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CD2" w:rsidRPr="0052477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4D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лимов Ш. А., Колягин Ю. М., Ткачёва М. В. и др.</w:t>
            </w:r>
            <w:r w:rsidRPr="00524777">
              <w:rPr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10-11 класс. Базовый и углублённый уровни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68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 Математика; алгебра и начала математического 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анализа, геометрия.  Геометрия.  Б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зовы</w:t>
            </w:r>
            <w:r w:rsidR="004D5CD2">
              <w:rPr>
                <w:rFonts w:ascii="Times New Roman" w:hAnsi="Times New Roman" w:cs="Times New Roman"/>
                <w:sz w:val="24"/>
                <w:szCs w:val="24"/>
              </w:rPr>
              <w:t>й и углубленный уровни.</w:t>
            </w:r>
          </w:p>
        </w:tc>
        <w:tc>
          <w:tcPr>
            <w:tcW w:w="1948" w:type="dxa"/>
          </w:tcPr>
          <w:p w:rsidR="00FA1565" w:rsidRPr="00524777" w:rsidRDefault="00FA1565" w:rsidP="004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55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B33CAF" w:rsidP="0068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нский В.Р., Торкунов А.В.История. История России.1914-1945 годы. Базовый уровень.</w:t>
            </w:r>
            <w:r w:rsidR="00FA1565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76" w:type="dxa"/>
          </w:tcPr>
          <w:p w:rsidR="00FA1565" w:rsidRPr="00524777" w:rsidRDefault="004F5F5A" w:rsidP="0068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B33CAF" w:rsidP="0068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., Чубарьян А.О.История. Всеобщая история.1914-1945 годы. Базовый уровень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68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4D5CD2" w:rsidRDefault="00FA1565" w:rsidP="00085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Лазебникова А.Ю., Матвеев А.И.и др. / Под ред. Боголюбова Л.Н., Лазебниковой А.Ю. Обществознание. Базовый уровень</w:t>
            </w:r>
            <w:r w:rsidR="00997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1565" w:rsidRPr="00524777" w:rsidRDefault="00FA1565" w:rsidP="005F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99784F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1565" w:rsidRPr="00524777" w:rsidTr="001F378F">
        <w:tc>
          <w:tcPr>
            <w:tcW w:w="5847" w:type="dxa"/>
          </w:tcPr>
          <w:p w:rsidR="0099784F" w:rsidRPr="009E3BC1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>Гладких Ю.Н., Николина В.В. География. Базовый и углубленный уровни.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FA1565" w:rsidP="00B3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1565" w:rsidRPr="00524777" w:rsidTr="001F378F">
        <w:tc>
          <w:tcPr>
            <w:tcW w:w="5847" w:type="dxa"/>
          </w:tcPr>
          <w:p w:rsidR="00FA1565" w:rsidRPr="00524777" w:rsidRDefault="00FA1565" w:rsidP="0039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Рубцов А.М. и др. /под ред. Пасечника В.В. Биология (базовый уровень). </w:t>
            </w:r>
          </w:p>
        </w:tc>
        <w:tc>
          <w:tcPr>
            <w:tcW w:w="1948" w:type="dxa"/>
          </w:tcPr>
          <w:p w:rsidR="00FA1565" w:rsidRPr="00524777" w:rsidRDefault="00FA1565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FA1565" w:rsidRPr="00524777" w:rsidRDefault="004F5F5A" w:rsidP="002F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456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Сотский Н.Н. /под ред. Парфентьевой Н.А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8" w:type="dxa"/>
          </w:tcPr>
          <w:p w:rsidR="0099784F" w:rsidRPr="00524777" w:rsidRDefault="0099784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 , Остроумов И.Г., Сладков С.А.Химия. 10 кл. Базовый уровень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76" w:type="dxa"/>
          </w:tcPr>
          <w:p w:rsidR="0099784F" w:rsidRPr="00524777" w:rsidRDefault="0099784F" w:rsidP="002F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E9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 О., Гололобов Н. В., Льняная Л. И., Маслов М. В./ Под ред. Егорова С. Н.Основы безопасности жизнедеятельности. 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 Базовый уровень.</w:t>
            </w:r>
          </w:p>
        </w:tc>
        <w:tc>
          <w:tcPr>
            <w:tcW w:w="1948" w:type="dxa"/>
          </w:tcPr>
          <w:p w:rsidR="0099784F" w:rsidRPr="00524777" w:rsidRDefault="0099784F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99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  <w:r w:rsidRPr="00524777">
              <w:rPr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(в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)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4F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Физическая культура. Базовый уровень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2B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9784F" w:rsidRPr="00524777" w:rsidTr="00CC39AF">
        <w:tc>
          <w:tcPr>
            <w:tcW w:w="9571" w:type="dxa"/>
            <w:gridSpan w:val="3"/>
          </w:tcPr>
          <w:p w:rsidR="0099784F" w:rsidRPr="00524777" w:rsidRDefault="0099784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205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,  Мищерина М.А. Русский язык и литература. 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. Базовый уровень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9784F" w:rsidRPr="00524777" w:rsidRDefault="0099784F" w:rsidP="0020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99784F" w:rsidRPr="00524777" w:rsidRDefault="0099784F" w:rsidP="0020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99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.В. и др. Английский язык. Б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9784F" w:rsidRPr="00524777" w:rsidRDefault="0099784F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2F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99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 Математика; алгебра и начала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, геометрия.  Геометрия. Б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зовый и углубленный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99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Базовый уровень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C7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99784F" w:rsidP="0099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Чалмаев В.А. Литература. </w:t>
            </w:r>
            <w:r w:rsidR="00C03E5B">
              <w:rPr>
                <w:rFonts w:ascii="Times New Roman" w:hAnsi="Times New Roman" w:cs="Times New Roman"/>
                <w:sz w:val="24"/>
                <w:szCs w:val="24"/>
              </w:rPr>
              <w:t>Базовый и углубленный уровни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  <w:r w:rsidR="00C0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9784F" w:rsidRPr="00524777" w:rsidRDefault="0099784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776" w:type="dxa"/>
          </w:tcPr>
          <w:p w:rsidR="0099784F" w:rsidRPr="00524777" w:rsidRDefault="0099784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 2019</w:t>
            </w:r>
          </w:p>
        </w:tc>
      </w:tr>
      <w:tr w:rsidR="0099784F" w:rsidRPr="00524777" w:rsidTr="001F378F">
        <w:tc>
          <w:tcPr>
            <w:tcW w:w="5847" w:type="dxa"/>
          </w:tcPr>
          <w:p w:rsidR="0099784F" w:rsidRPr="00524777" w:rsidRDefault="00B33CAF" w:rsidP="00B33CAF">
            <w:pPr>
              <w:pStyle w:val="ConsPlusNormal"/>
            </w:pPr>
            <w:r>
              <w:t>Мединский В.Р., Чубарьян А.О.История. Всеобщая история. 1945- начало 21 века. Базовый уровень.</w:t>
            </w:r>
          </w:p>
        </w:tc>
        <w:tc>
          <w:tcPr>
            <w:tcW w:w="1948" w:type="dxa"/>
          </w:tcPr>
          <w:p w:rsidR="0099784F" w:rsidRPr="00524777" w:rsidRDefault="00B33CA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99784F" w:rsidRPr="00524777" w:rsidRDefault="0099784F" w:rsidP="00B5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3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B3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., Торкунов А.В.История. История России. 1945- начало 21 века. Базовый уровень.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B33CAF" w:rsidRPr="00524777" w:rsidRDefault="00B33CAF" w:rsidP="00B3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76" w:type="dxa"/>
          </w:tcPr>
          <w:p w:rsidR="00B33CAF" w:rsidRPr="00524777" w:rsidRDefault="00B33CA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5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 Математика; алгебра и начала математического анализа, геометрия. Алгебра и начала ма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нализа. Б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и углубленный уровни.</w:t>
            </w:r>
          </w:p>
        </w:tc>
        <w:tc>
          <w:tcPr>
            <w:tcW w:w="1948" w:type="dxa"/>
          </w:tcPr>
          <w:p w:rsidR="00B33CAF" w:rsidRPr="00524777" w:rsidRDefault="00B33CA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B33CAF" w:rsidRPr="00524777" w:rsidRDefault="00B33CAF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А.М. и др. /под ред. Пасечника В.В.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зовый уровень.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B33CAF" w:rsidRPr="00524777" w:rsidRDefault="00B33CAF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B33CAF" w:rsidRPr="00524777" w:rsidRDefault="00B33CAF" w:rsidP="0045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557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енденштейн Л.Э., Булатова А.А., Корнильев И.Н., Кошкина А.В.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8" w:type="dxa"/>
          </w:tcPr>
          <w:p w:rsidR="00B33CAF" w:rsidRPr="00524777" w:rsidRDefault="00B33CA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ООО "БИНОМ. Лаборатория знаний"</w:t>
            </w:r>
          </w:p>
        </w:tc>
        <w:tc>
          <w:tcPr>
            <w:tcW w:w="1776" w:type="dxa"/>
          </w:tcPr>
          <w:p w:rsidR="00B33CAF" w:rsidRPr="00524777" w:rsidRDefault="00B33CAF" w:rsidP="0055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 , Остроумов И.Г., Сладков С.А.Химия. Базовый уровень.</w:t>
            </w:r>
          </w:p>
        </w:tc>
        <w:tc>
          <w:tcPr>
            <w:tcW w:w="1948" w:type="dxa"/>
          </w:tcPr>
          <w:p w:rsidR="00B33CAF" w:rsidRPr="00524777" w:rsidRDefault="00B33CAF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B33CAF" w:rsidRPr="00524777" w:rsidRDefault="00B33CA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им С.В., Горский В.А. Основы безопасности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. Базовый уровень.</w:t>
            </w:r>
          </w:p>
        </w:tc>
        <w:tc>
          <w:tcPr>
            <w:tcW w:w="1948" w:type="dxa"/>
          </w:tcPr>
          <w:p w:rsidR="00B33CAF" w:rsidRPr="00524777" w:rsidRDefault="00B33CAF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</w:p>
        </w:tc>
        <w:tc>
          <w:tcPr>
            <w:tcW w:w="1776" w:type="dxa"/>
          </w:tcPr>
          <w:p w:rsidR="00B33CAF" w:rsidRPr="00524777" w:rsidRDefault="00B33CAF" w:rsidP="00C7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И., и др. /под ред. БоголюбоваЛ.И., Лазебниковой А.Ю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8" w:type="dxa"/>
          </w:tcPr>
          <w:p w:rsidR="00B33CAF" w:rsidRPr="00524777" w:rsidRDefault="00B33CA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6" w:type="dxa"/>
          </w:tcPr>
          <w:p w:rsidR="00B33CAF" w:rsidRPr="00524777" w:rsidRDefault="00B33CAF" w:rsidP="002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 Базовый уровень.</w:t>
            </w:r>
          </w:p>
        </w:tc>
        <w:tc>
          <w:tcPr>
            <w:tcW w:w="1948" w:type="dxa"/>
          </w:tcPr>
          <w:p w:rsidR="00B33CAF" w:rsidRPr="00524777" w:rsidRDefault="00B33CAF" w:rsidP="0045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776" w:type="dxa"/>
          </w:tcPr>
          <w:p w:rsidR="00B33CAF" w:rsidRPr="00524777" w:rsidRDefault="00B33CAF" w:rsidP="0055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33CAF" w:rsidRPr="00524777" w:rsidTr="001F378F">
        <w:tc>
          <w:tcPr>
            <w:tcW w:w="5847" w:type="dxa"/>
          </w:tcPr>
          <w:p w:rsidR="00B33CAF" w:rsidRPr="00524777" w:rsidRDefault="00B33CAF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-Вельяминов Б.А., Страут Е.К. Астрономия. Базов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B33CAF" w:rsidRPr="00524777" w:rsidRDefault="00B33CAF" w:rsidP="004B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76" w:type="dxa"/>
          </w:tcPr>
          <w:p w:rsidR="00B33CAF" w:rsidRPr="00524777" w:rsidRDefault="00B33CAF" w:rsidP="004B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D85A53" w:rsidRPr="00524777" w:rsidRDefault="00D85A53" w:rsidP="00D85A53">
      <w:pPr>
        <w:rPr>
          <w:rFonts w:ascii="Times New Roman" w:hAnsi="Times New Roman" w:cs="Times New Roman"/>
          <w:sz w:val="24"/>
          <w:szCs w:val="24"/>
        </w:rPr>
      </w:pPr>
    </w:p>
    <w:p w:rsidR="00A25B85" w:rsidRPr="00524777" w:rsidRDefault="00A25B85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B85" w:rsidRPr="00524777" w:rsidRDefault="00A25B85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B85" w:rsidRPr="00524777" w:rsidRDefault="00A25B85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B85" w:rsidRPr="00524777" w:rsidRDefault="00A25B85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B85" w:rsidRPr="00524777" w:rsidRDefault="00A25B85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E5B" w:rsidRDefault="00C03E5B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BC1" w:rsidRDefault="009E3BC1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BC1" w:rsidRDefault="009E3BC1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939" w:rsidRDefault="00464939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939" w:rsidRDefault="00464939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1B6" w:rsidRPr="00524777" w:rsidRDefault="009321B6" w:rsidP="00951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777">
        <w:rPr>
          <w:rFonts w:ascii="Times New Roman" w:hAnsi="Times New Roman" w:cs="Times New Roman"/>
          <w:sz w:val="24"/>
          <w:szCs w:val="24"/>
        </w:rPr>
        <w:lastRenderedPageBreak/>
        <w:t>Учебники, по которым осуществляется учебный процесс в ХООШ</w:t>
      </w:r>
      <w:r w:rsidR="003D4EF3" w:rsidRPr="00524777">
        <w:rPr>
          <w:rFonts w:ascii="Times New Roman" w:hAnsi="Times New Roman" w:cs="Times New Roman"/>
          <w:sz w:val="24"/>
          <w:szCs w:val="24"/>
        </w:rPr>
        <w:t>-филиале МБОУ Зимовниковской СОШ№6 им.Героя России Дьяченко А.А.</w:t>
      </w:r>
      <w:r w:rsidRPr="00524777">
        <w:rPr>
          <w:rFonts w:ascii="Times New Roman" w:hAnsi="Times New Roman" w:cs="Times New Roman"/>
          <w:sz w:val="24"/>
          <w:szCs w:val="24"/>
        </w:rPr>
        <w:t xml:space="preserve"> в 20</w:t>
      </w:r>
      <w:r w:rsidR="003B32F0" w:rsidRPr="00524777">
        <w:rPr>
          <w:rFonts w:ascii="Times New Roman" w:hAnsi="Times New Roman" w:cs="Times New Roman"/>
          <w:sz w:val="24"/>
          <w:szCs w:val="24"/>
        </w:rPr>
        <w:t>22</w:t>
      </w:r>
      <w:r w:rsidRPr="00524777">
        <w:rPr>
          <w:rFonts w:ascii="Times New Roman" w:hAnsi="Times New Roman" w:cs="Times New Roman"/>
          <w:sz w:val="24"/>
          <w:szCs w:val="24"/>
        </w:rPr>
        <w:t>/20</w:t>
      </w:r>
      <w:r w:rsidR="004E4299" w:rsidRPr="00524777">
        <w:rPr>
          <w:rFonts w:ascii="Times New Roman" w:hAnsi="Times New Roman" w:cs="Times New Roman"/>
          <w:sz w:val="24"/>
          <w:szCs w:val="24"/>
        </w:rPr>
        <w:t>2</w:t>
      </w:r>
      <w:r w:rsidR="003B32F0" w:rsidRPr="00524777">
        <w:rPr>
          <w:rFonts w:ascii="Times New Roman" w:hAnsi="Times New Roman" w:cs="Times New Roman"/>
          <w:sz w:val="24"/>
          <w:szCs w:val="24"/>
        </w:rPr>
        <w:t>3</w:t>
      </w:r>
      <w:r w:rsidRPr="00524777">
        <w:rPr>
          <w:rFonts w:ascii="Times New Roman" w:hAnsi="Times New Roman" w:cs="Times New Roman"/>
          <w:sz w:val="24"/>
          <w:szCs w:val="24"/>
        </w:rPr>
        <w:t xml:space="preserve"> уч.г.:</w:t>
      </w:r>
    </w:p>
    <w:tbl>
      <w:tblPr>
        <w:tblStyle w:val="a3"/>
        <w:tblW w:w="0" w:type="auto"/>
        <w:tblLook w:val="04A0"/>
      </w:tblPr>
      <w:tblGrid>
        <w:gridCol w:w="5495"/>
        <w:gridCol w:w="66"/>
        <w:gridCol w:w="2531"/>
        <w:gridCol w:w="1479"/>
      </w:tblGrid>
      <w:tr w:rsidR="00CC6118" w:rsidRPr="00524777" w:rsidTr="008C2630">
        <w:tc>
          <w:tcPr>
            <w:tcW w:w="5561" w:type="dxa"/>
            <w:gridSpan w:val="2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втор, заглавие учебника</w:t>
            </w:r>
          </w:p>
        </w:tc>
        <w:tc>
          <w:tcPr>
            <w:tcW w:w="2531" w:type="dxa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79" w:type="dxa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C6118" w:rsidRPr="00524777" w:rsidTr="008C2630">
        <w:tc>
          <w:tcPr>
            <w:tcW w:w="8092" w:type="dxa"/>
            <w:gridSpan w:val="3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79" w:type="dxa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Русский язык. 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  Математика (в 2-х частях)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  Окружающий мир (в 2-х частях)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утцева Е.А., Зуева Т.П. Технология. 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 ( в 2-х частях)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Б.М.Неменского. Изобразительное искусство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Физическая культура. 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</w:tr>
      <w:tr w:rsidR="00CC6118" w:rsidRPr="00524777" w:rsidTr="008C2630">
        <w:tc>
          <w:tcPr>
            <w:tcW w:w="8092" w:type="dxa"/>
            <w:gridSpan w:val="3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79" w:type="dxa"/>
          </w:tcPr>
          <w:p w:rsidR="00CC6118" w:rsidRPr="00524777" w:rsidRDefault="00CC611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Математика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Окружающий мир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оротеева Е.Н. /под ред. Б.М.Неменского. Изобразительное искусство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95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Б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Л., Рыжова Л.И. Немецкий язык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3E5B" w:rsidRPr="00524777" w:rsidTr="008C2630">
        <w:tc>
          <w:tcPr>
            <w:tcW w:w="8092" w:type="dxa"/>
            <w:gridSpan w:val="3"/>
          </w:tcPr>
          <w:p w:rsidR="00C03E5B" w:rsidRPr="00524777" w:rsidRDefault="00C03E5B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79" w:type="dxa"/>
          </w:tcPr>
          <w:p w:rsidR="00C03E5B" w:rsidRPr="00524777" w:rsidRDefault="00C03E5B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 (в 2-х частях)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95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Неменская Л.А., Питерских А.С. и др.  /под ред. Б.М.Неменского. Изобразительное искусство. 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95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9E3BC1" w:rsidRDefault="00C03E5B" w:rsidP="00C03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, Богданов С.И., Казакова Е.И., Кузнецова М.И., Петленко Л.В., Романова В.Ю., Рябинина Л.А., Соколова О.В. Русский родной язык.  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2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9E3BC1" w:rsidRDefault="00C03E5B" w:rsidP="00C03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BC1">
              <w:rPr>
                <w:rFonts w:ascii="Times New Roman" w:hAnsi="Times New Roman" w:cs="Times New Roman"/>
                <w:sz w:val="24"/>
                <w:szCs w:val="24"/>
              </w:rPr>
              <w:t xml:space="preserve">Кутейникова Н.Е., Синева О.В., Дудова Л.В. / под </w:t>
            </w:r>
            <w:r w:rsidRPr="009E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Богданова  С.И. Литературное чтение на родном (русском ) языке (в 2-х частях).</w:t>
            </w:r>
          </w:p>
        </w:tc>
        <w:tc>
          <w:tcPr>
            <w:tcW w:w="2531" w:type="dxa"/>
          </w:tcPr>
          <w:p w:rsidR="00C03E5B" w:rsidRPr="00524777" w:rsidRDefault="00C03E5B" w:rsidP="008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8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И. Физическая культура. </w:t>
            </w:r>
          </w:p>
        </w:tc>
        <w:tc>
          <w:tcPr>
            <w:tcW w:w="2531" w:type="dxa"/>
          </w:tcPr>
          <w:p w:rsidR="00C03E5B" w:rsidRPr="00524777" w:rsidRDefault="00C03E5B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95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3E5B" w:rsidRPr="00524777" w:rsidTr="008C2630">
        <w:tc>
          <w:tcPr>
            <w:tcW w:w="5561" w:type="dxa"/>
            <w:gridSpan w:val="2"/>
          </w:tcPr>
          <w:p w:rsidR="00C03E5B" w:rsidRPr="00524777" w:rsidRDefault="00C03E5B" w:rsidP="00C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</w:t>
            </w:r>
            <w:r w:rsidR="00963D98">
              <w:rPr>
                <w:rFonts w:ascii="Times New Roman" w:hAnsi="Times New Roman" w:cs="Times New Roman"/>
                <w:sz w:val="24"/>
                <w:szCs w:val="24"/>
              </w:rPr>
              <w:t>.Л., Рыжова Л.И. Немецкий язык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96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C03E5B" w:rsidRPr="00524777" w:rsidRDefault="00C03E5B" w:rsidP="00C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3E5B" w:rsidRPr="00524777" w:rsidTr="008C2630">
        <w:tc>
          <w:tcPr>
            <w:tcW w:w="8092" w:type="dxa"/>
            <w:gridSpan w:val="3"/>
          </w:tcPr>
          <w:p w:rsidR="00C03E5B" w:rsidRPr="00524777" w:rsidRDefault="00C03E5B" w:rsidP="002B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79" w:type="dxa"/>
          </w:tcPr>
          <w:p w:rsidR="00C03E5B" w:rsidRPr="00524777" w:rsidRDefault="00C03E5B" w:rsidP="002B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(в 2-х частях)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 Окружающий мир (в 2-х частях)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 (в 2-х частях)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/под ред. Б.М.Неменского. Изобразительное искусство. 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1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2531" w:type="dxa"/>
          </w:tcPr>
          <w:p w:rsidR="00963D98" w:rsidRPr="00524777" w:rsidRDefault="00963D98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, Рыжова Л.И. Немецкий язык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Шемшурина А.И. Основы религиозных культур и светской этики. Основы светской этики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8F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8092" w:type="dxa"/>
            <w:gridSpan w:val="3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79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ConsPlusNormal"/>
            </w:pPr>
            <w:r w:rsidRPr="00524777">
              <w:t>Ладыженская Т.А.,Баранов М.Т.,Тростенцова П.А. и др. Русский язык (в 2-х частях)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Коровин В.И. Литература (в 2-х частях)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Подоляко О.Е. и др. Английский язык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ConsPlusNormal"/>
            </w:pPr>
            <w:r w:rsidRPr="00524777">
              <w:t>Виленкин Н.Я., Жохов В.И., Чесноков А.С. и др. Математика (в 2-х частях)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гасин А. А., Годер Г. И., Свенцицкая И. С.; под ред. Искендерова А. А.Всеобщая история. История Древнего мира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, Суматохин С. В., Гапонюк З.Г., Швецов Г.Г./ Под ред Пасечника В. В. Биология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ConsPlusNormal"/>
            </w:pPr>
            <w:r w:rsidRPr="00524777">
              <w:t>Алексеев А.И., Николина В.В. Липкина Е.К. и др. География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П..  Физическая культура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под ред. Б.М.Неменского. Изобразительное искусство. 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E3BC1">
            <w:pPr>
              <w:pStyle w:val="ConsPlusNormal"/>
            </w:pPr>
            <w:r>
              <w:t>Бим И.Л., Рыжова Л.И. Немецкий язык.</w:t>
            </w:r>
          </w:p>
        </w:tc>
        <w:tc>
          <w:tcPr>
            <w:tcW w:w="2531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440F35">
        <w:tc>
          <w:tcPr>
            <w:tcW w:w="9571" w:type="dxa"/>
            <w:gridSpan w:val="4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Капинос В.И. и др. Русский язык ( в 2-х частях)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0D37AB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</w:t>
            </w:r>
            <w:r w:rsidR="00963D98"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 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</w:t>
            </w:r>
            <w:r w:rsidR="000D37AB">
              <w:rPr>
                <w:rFonts w:ascii="Times New Roman" w:hAnsi="Times New Roman" w:cs="Times New Roman"/>
                <w:sz w:val="24"/>
                <w:szCs w:val="24"/>
              </w:rPr>
              <w:t xml:space="preserve"> А.С. Шварцбурд С.И. Математика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  <w:r w:rsidR="000D3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479" w:type="dxa"/>
          </w:tcPr>
          <w:p w:rsidR="00963D98" w:rsidRPr="00524777" w:rsidRDefault="00963D98" w:rsidP="00DE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Е.В., Донской Г.М. Всеобщая история.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редних веков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79" w:type="dxa"/>
          </w:tcPr>
          <w:p w:rsidR="00963D98" w:rsidRPr="00524777" w:rsidRDefault="00257965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, Данилов А.А., Стефанович П.С. и др. / под ред. </w:t>
            </w:r>
            <w:r w:rsidR="000D37AB">
              <w:rPr>
                <w:rFonts w:ascii="Times New Roman" w:hAnsi="Times New Roman" w:cs="Times New Roman"/>
                <w:sz w:val="24"/>
                <w:szCs w:val="24"/>
              </w:rPr>
              <w:t>Торкунова  А.В. История России (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</w:tc>
        <w:tc>
          <w:tcPr>
            <w:tcW w:w="2531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965" w:rsidRPr="00524777" w:rsidTr="008C2630">
        <w:tc>
          <w:tcPr>
            <w:tcW w:w="5561" w:type="dxa"/>
            <w:gridSpan w:val="2"/>
          </w:tcPr>
          <w:p w:rsidR="00257965" w:rsidRPr="00524777" w:rsidRDefault="00257965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Рутковская Е.Л., Иванова Л.Ф. и др.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</w:t>
            </w:r>
          </w:p>
        </w:tc>
        <w:tc>
          <w:tcPr>
            <w:tcW w:w="2531" w:type="dxa"/>
          </w:tcPr>
          <w:p w:rsidR="00257965" w:rsidRPr="00524777" w:rsidRDefault="00257965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257965" w:rsidRPr="00524777" w:rsidRDefault="00257965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E408BF">
            <w:pPr>
              <w:pStyle w:val="ConsPlusNormal"/>
            </w:pPr>
            <w:r w:rsidRPr="00524777">
              <w:t>Климанова О.А., Климанов В.В., Ким Э.В. и др./под ред. Климановой О.А. География: Землеведение. 5-6 кл.</w:t>
            </w:r>
          </w:p>
        </w:tc>
        <w:tc>
          <w:tcPr>
            <w:tcW w:w="2531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Калинова Г.С. и др. / под ред. Пасечника В.В. Биология. 5-6 кл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F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.Л., Садомова Л.В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., Санникова Л.М. Немецкий язык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 в 2-х частях)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Б.М.Неменского. Изобразительное искусство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и др. / под ред. М.Я.Виленского. Физическая культура. 5-7 кл.</w:t>
            </w:r>
          </w:p>
        </w:tc>
        <w:tc>
          <w:tcPr>
            <w:tcW w:w="2531" w:type="dxa"/>
          </w:tcPr>
          <w:p w:rsidR="00963D98" w:rsidRPr="00524777" w:rsidRDefault="00963D98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1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D98" w:rsidRPr="00524777" w:rsidTr="00440F35">
        <w:tc>
          <w:tcPr>
            <w:tcW w:w="9571" w:type="dxa"/>
            <w:gridSpan w:val="4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6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 Алгебра.</w:t>
            </w:r>
          </w:p>
        </w:tc>
        <w:tc>
          <w:tcPr>
            <w:tcW w:w="2531" w:type="dxa"/>
          </w:tcPr>
          <w:p w:rsidR="00963D98" w:rsidRPr="00524777" w:rsidRDefault="00963D98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257965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25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Геометрия. 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 Баранов П.А., Ванюшкина Л.М. Всеобщая история. История нового времени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4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Курукин И.В. и др. / под ред. 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Торкунова  А.В. История России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 ( в 2-х частях)</w:t>
            </w:r>
            <w:r w:rsidR="0025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257965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</w:t>
            </w:r>
            <w:r w:rsidR="00963D98" w:rsidRPr="00524777">
              <w:rPr>
                <w:rFonts w:ascii="Times New Roman" w:hAnsi="Times New Roman" w:cs="Times New Roman"/>
                <w:sz w:val="24"/>
                <w:szCs w:val="24"/>
              </w:rPr>
              <w:t>Городецкая Н.И. Обществознание .</w:t>
            </w:r>
          </w:p>
        </w:tc>
        <w:tc>
          <w:tcPr>
            <w:tcW w:w="2531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9F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 Немецкий язык.</w:t>
            </w:r>
          </w:p>
        </w:tc>
        <w:tc>
          <w:tcPr>
            <w:tcW w:w="2531" w:type="dxa"/>
          </w:tcPr>
          <w:p w:rsidR="00963D98" w:rsidRPr="00524777" w:rsidRDefault="00963D98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39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П., Босова  А.Ю. Информатика.</w:t>
            </w:r>
          </w:p>
        </w:tc>
        <w:tc>
          <w:tcPr>
            <w:tcW w:w="2531" w:type="dxa"/>
          </w:tcPr>
          <w:p w:rsidR="00963D98" w:rsidRPr="00524777" w:rsidRDefault="00257965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257965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E408BF">
            <w:pPr>
              <w:pStyle w:val="ConsPlusNormal"/>
            </w:pPr>
            <w:r w:rsidRPr="00524777">
              <w:t>Климанова О.А., Климанов В.В., Ким Э.В. Сиротин В.И../под ред. Климановой О.А. География. Страноведение.</w:t>
            </w:r>
          </w:p>
        </w:tc>
        <w:tc>
          <w:tcPr>
            <w:tcW w:w="2531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Калинова Г.С. и др. / под ред. Пасечника В.В. Биология.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57965" w:rsidRPr="00524777" w:rsidTr="008C2630">
        <w:tc>
          <w:tcPr>
            <w:tcW w:w="5561" w:type="dxa"/>
            <w:gridSpan w:val="2"/>
          </w:tcPr>
          <w:p w:rsidR="00257965" w:rsidRPr="00524777" w:rsidRDefault="00257965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ерышкин И. М., Иванов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257965" w:rsidRPr="00524777" w:rsidRDefault="00257965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257965" w:rsidRPr="00524777" w:rsidRDefault="00257965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257965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Литература </w:t>
            </w:r>
            <w:r w:rsidR="00963D98" w:rsidRPr="00524777">
              <w:rPr>
                <w:rFonts w:ascii="Times New Roman" w:hAnsi="Times New Roman" w:cs="Times New Roman"/>
                <w:sz w:val="24"/>
                <w:szCs w:val="24"/>
              </w:rPr>
              <w:t>( 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 под ред. Б.М.Неменского. Изобразительное искусство. </w:t>
            </w:r>
          </w:p>
        </w:tc>
        <w:tc>
          <w:tcPr>
            <w:tcW w:w="2531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FF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63D98" w:rsidRPr="00524777" w:rsidRDefault="00963D98" w:rsidP="0039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CB6F61" w:rsidRDefault="00963D98" w:rsidP="007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1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 Основы без</w:t>
            </w:r>
            <w:r w:rsidR="00257965" w:rsidRPr="00CB6F61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жизнедеятельности. </w:t>
            </w:r>
          </w:p>
        </w:tc>
        <w:tc>
          <w:tcPr>
            <w:tcW w:w="2531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D98" w:rsidRPr="00524777" w:rsidTr="004067D5">
        <w:tc>
          <w:tcPr>
            <w:tcW w:w="5495" w:type="dxa"/>
          </w:tcPr>
          <w:p w:rsidR="00963D98" w:rsidRPr="00524777" w:rsidRDefault="00963D98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2597" w:type="dxa"/>
            <w:gridSpan w:val="2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963D98" w:rsidRPr="00524777" w:rsidRDefault="00963D98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D98" w:rsidRPr="00524777" w:rsidTr="008C2630">
        <w:tc>
          <w:tcPr>
            <w:tcW w:w="5561" w:type="dxa"/>
            <w:gridSpan w:val="2"/>
          </w:tcPr>
          <w:p w:rsidR="00963D98" w:rsidRPr="00524777" w:rsidRDefault="00963D98" w:rsidP="0025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/ под ред. М.Я.Виленского.Физическая культура. </w:t>
            </w:r>
          </w:p>
        </w:tc>
        <w:tc>
          <w:tcPr>
            <w:tcW w:w="2531" w:type="dxa"/>
          </w:tcPr>
          <w:p w:rsidR="00963D98" w:rsidRPr="00524777" w:rsidRDefault="00963D98" w:rsidP="00E2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963D98" w:rsidRPr="00524777" w:rsidRDefault="00963D98" w:rsidP="0091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9E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65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7B4">
              <w:rPr>
                <w:rFonts w:ascii="Times New Roman" w:hAnsi="Times New Roman" w:cs="Times New Roman"/>
                <w:sz w:val="24"/>
                <w:szCs w:val="24"/>
              </w:rPr>
              <w:t>Математика. Веро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татистика (в</w:t>
            </w:r>
            <w:r w:rsidRPr="00BF27B4">
              <w:rPr>
                <w:rFonts w:ascii="Times New Roman" w:hAnsi="Times New Roman" w:cs="Times New Roman"/>
                <w:sz w:val="24"/>
                <w:szCs w:val="24"/>
              </w:rPr>
              <w:t xml:space="preserve"> 2- </w:t>
            </w:r>
            <w:r w:rsidRPr="00BF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BF27B4" w:rsidRPr="00524777" w:rsidRDefault="00BF27B4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9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27B4" w:rsidRPr="00524777" w:rsidTr="00440F35">
        <w:tc>
          <w:tcPr>
            <w:tcW w:w="9571" w:type="dxa"/>
            <w:gridSpan w:val="4"/>
          </w:tcPr>
          <w:p w:rsidR="00BF27B4" w:rsidRPr="00524777" w:rsidRDefault="00BF27B4" w:rsidP="009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4B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под ред. С.А.Теляковского Алгебра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ин  Г.С. Литература </w:t>
            </w: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( 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8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 История России кон. 17-18 век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 А.Ю. Городецкая Н.И. Обществознание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, Крылова Ж.Я. и др. Немецкий язык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7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Основы безопасности жизнедеятельности. 8-9 кл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BF27B4" w:rsidRPr="00524777" w:rsidRDefault="00BF27B4" w:rsidP="007F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; под ред. Алексеева А.И. География: География России: Природа и население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и др. / под ред. Пасечника В.В. Биология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ерышкин А.В. Физика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8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7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Геометрия. 7-9кл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8-9 кл. 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257965">
        <w:trPr>
          <w:trHeight w:val="64"/>
        </w:trPr>
        <w:tc>
          <w:tcPr>
            <w:tcW w:w="5561" w:type="dxa"/>
            <w:gridSpan w:val="2"/>
          </w:tcPr>
          <w:p w:rsidR="00BF27B4" w:rsidRPr="00524777" w:rsidRDefault="00BF27B4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 Музыка.                            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17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7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25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</w:t>
            </w:r>
          </w:p>
        </w:tc>
        <w:tc>
          <w:tcPr>
            <w:tcW w:w="2531" w:type="dxa"/>
          </w:tcPr>
          <w:p w:rsidR="00BF27B4" w:rsidRPr="00524777" w:rsidRDefault="00BF27B4" w:rsidP="00C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440F35">
        <w:tc>
          <w:tcPr>
            <w:tcW w:w="9571" w:type="dxa"/>
            <w:gridSpan w:val="4"/>
          </w:tcPr>
          <w:p w:rsidR="00BF27B4" w:rsidRPr="00524777" w:rsidRDefault="00BF27B4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D85A53">
        <w:tc>
          <w:tcPr>
            <w:tcW w:w="5495" w:type="dxa"/>
          </w:tcPr>
          <w:p w:rsidR="00BF27B4" w:rsidRPr="00CB6F61" w:rsidRDefault="00BF27B4" w:rsidP="006813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6F6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Гостева Ю.Н., Добротина И.Н., Нарушевич А.Г., Казакова Е.И., Васильевых И.П. Русский родной язык. </w:t>
            </w:r>
          </w:p>
        </w:tc>
        <w:tc>
          <w:tcPr>
            <w:tcW w:w="2597" w:type="dxa"/>
            <w:gridSpan w:val="2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6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Зинин С.А., Сах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.И., Чалмаев В.А. Литература ( в 2-х частях)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79" w:type="dxa"/>
          </w:tcPr>
          <w:p w:rsidR="00BF27B4" w:rsidRPr="00524777" w:rsidRDefault="00BF27B4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под ред. С.А.Теляковского Алгебра.</w:t>
            </w:r>
          </w:p>
        </w:tc>
        <w:tc>
          <w:tcPr>
            <w:tcW w:w="2531" w:type="dxa"/>
          </w:tcPr>
          <w:p w:rsidR="00BF27B4" w:rsidRPr="00524777" w:rsidRDefault="00BF27B4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 Немецкий язык.</w:t>
            </w:r>
          </w:p>
        </w:tc>
        <w:tc>
          <w:tcPr>
            <w:tcW w:w="2531" w:type="dxa"/>
          </w:tcPr>
          <w:p w:rsidR="00BF27B4" w:rsidRPr="00524777" w:rsidRDefault="00BF27B4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и др. / под ред. Искендерова А.А. Всеобщая история. История Нового времени.</w:t>
            </w:r>
          </w:p>
        </w:tc>
        <w:tc>
          <w:tcPr>
            <w:tcW w:w="2531" w:type="dxa"/>
          </w:tcPr>
          <w:p w:rsidR="00BF27B4" w:rsidRPr="00524777" w:rsidRDefault="00BF27B4" w:rsidP="007F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яшенко Д.М., Волобуев О.В., Симонова Е.В., Клоков В.А.История России 19 – начало 20 века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E4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Матвеев А.И. Обществознание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E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20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/ под ред. А.И.Алексеева. География: География России: Хозяйство и географические районы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20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 А.В., Гутник Е.М. Физика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79" w:type="dxa"/>
          </w:tcPr>
          <w:p w:rsidR="00BF27B4" w:rsidRPr="00524777" w:rsidRDefault="00BF27B4" w:rsidP="008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8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42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и др. / под ред. Пасечника В.В. Биология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FF63DB">
            <w:pPr>
              <w:tabs>
                <w:tab w:val="right" w:pos="7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Геометрия. 7/9кл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1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6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Технология. 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BF27B4" w:rsidRPr="00524777" w:rsidRDefault="00BF27B4" w:rsidP="006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AE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</w:t>
            </w:r>
          </w:p>
        </w:tc>
        <w:tc>
          <w:tcPr>
            <w:tcW w:w="2531" w:type="dxa"/>
          </w:tcPr>
          <w:p w:rsidR="00BF27B4" w:rsidRPr="00524777" w:rsidRDefault="00BF27B4" w:rsidP="0025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79" w:type="dxa"/>
          </w:tcPr>
          <w:p w:rsidR="00BF27B4" w:rsidRPr="00524777" w:rsidRDefault="00BF27B4" w:rsidP="00AE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81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, Таранин А.Б. Основы безопасности жизнедеятельности. 7-9 кл.</w:t>
            </w:r>
          </w:p>
        </w:tc>
        <w:tc>
          <w:tcPr>
            <w:tcW w:w="2531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79" w:type="dxa"/>
          </w:tcPr>
          <w:p w:rsidR="00BF27B4" w:rsidRPr="00524777" w:rsidRDefault="00BF27B4" w:rsidP="0042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F27B4" w:rsidRPr="00524777" w:rsidTr="008C2630">
        <w:tc>
          <w:tcPr>
            <w:tcW w:w="5561" w:type="dxa"/>
            <w:gridSpan w:val="2"/>
          </w:tcPr>
          <w:p w:rsidR="00BF27B4" w:rsidRPr="00524777" w:rsidRDefault="00BF27B4" w:rsidP="007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8-9 кл.</w:t>
            </w:r>
          </w:p>
        </w:tc>
        <w:tc>
          <w:tcPr>
            <w:tcW w:w="2531" w:type="dxa"/>
          </w:tcPr>
          <w:p w:rsidR="00BF27B4" w:rsidRPr="00524777" w:rsidRDefault="00BF27B4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BF27B4" w:rsidRPr="00524777" w:rsidRDefault="00BF27B4" w:rsidP="00A7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E1FCC" w:rsidRDefault="003E1FCC" w:rsidP="00D85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FCC" w:rsidRPr="003E1FCC" w:rsidRDefault="003E1FCC" w:rsidP="003E1FCC">
      <w:pPr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rPr>
          <w:rFonts w:ascii="Times New Roman" w:hAnsi="Times New Roman" w:cs="Times New Roman"/>
          <w:sz w:val="24"/>
          <w:szCs w:val="24"/>
        </w:rPr>
      </w:pPr>
    </w:p>
    <w:p w:rsidR="00AF36F4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Default="00080D6F" w:rsidP="00080D6F">
      <w:pPr>
        <w:rPr>
          <w:rFonts w:ascii="Times New Roman" w:hAnsi="Times New Roman" w:cs="Times New Roman"/>
          <w:b/>
          <w:sz w:val="32"/>
          <w:szCs w:val="32"/>
        </w:rPr>
      </w:pPr>
    </w:p>
    <w:p w:rsidR="00080D6F" w:rsidRPr="00085460" w:rsidRDefault="00080D6F" w:rsidP="00085460">
      <w:pPr>
        <w:rPr>
          <w:rFonts w:ascii="Times New Roman" w:hAnsi="Times New Roman" w:cs="Times New Roman"/>
          <w:b/>
          <w:sz w:val="24"/>
          <w:szCs w:val="24"/>
        </w:rPr>
      </w:pPr>
      <w:r w:rsidRPr="00085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ики, по которым осуществляется учебный процесс для обучающихся с ОВЗ в МБОУ Зимовниковской СОШ№6 им.Героя России Дьяченко Андрея Александровича </w:t>
      </w:r>
      <w:r w:rsidR="0008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460">
        <w:rPr>
          <w:rFonts w:ascii="Times New Roman" w:hAnsi="Times New Roman" w:cs="Times New Roman"/>
          <w:b/>
          <w:sz w:val="24"/>
          <w:szCs w:val="24"/>
        </w:rPr>
        <w:t>в 2023/2024 уч.г.:</w:t>
      </w:r>
    </w:p>
    <w:tbl>
      <w:tblPr>
        <w:tblStyle w:val="a3"/>
        <w:tblW w:w="0" w:type="auto"/>
        <w:tblLook w:val="04A0"/>
      </w:tblPr>
      <w:tblGrid>
        <w:gridCol w:w="5561"/>
        <w:gridCol w:w="2531"/>
        <w:gridCol w:w="1479"/>
      </w:tblGrid>
      <w:tr w:rsidR="00080D6F" w:rsidRPr="005E3291" w:rsidTr="00B33CAF">
        <w:tc>
          <w:tcPr>
            <w:tcW w:w="8092" w:type="dxa"/>
            <w:gridSpan w:val="2"/>
          </w:tcPr>
          <w:p w:rsidR="00080D6F" w:rsidRPr="00085460" w:rsidRDefault="00080D6F" w:rsidP="00B3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6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79" w:type="dxa"/>
          </w:tcPr>
          <w:p w:rsidR="00080D6F" w:rsidRPr="005E3291" w:rsidRDefault="00080D6F" w:rsidP="00B33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0D6F" w:rsidRPr="00B6505C" w:rsidTr="00B33CAF">
        <w:tc>
          <w:tcPr>
            <w:tcW w:w="5561" w:type="dxa"/>
          </w:tcPr>
          <w:p w:rsidR="00080D6F" w:rsidRPr="00080D6F" w:rsidRDefault="00080D6F" w:rsidP="00080D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6F" w:rsidRPr="00F85C87" w:rsidRDefault="00080D6F" w:rsidP="00F8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 xml:space="preserve">Якубовсская Э.В., Коршунова Я.В. Русский язык ( для обучающихся с интеллектуальными нарушениями) 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D6F" w:rsidRPr="00B6505C" w:rsidTr="00B33CAF">
        <w:tc>
          <w:tcPr>
            <w:tcW w:w="5561" w:type="dxa"/>
          </w:tcPr>
          <w:p w:rsidR="00080D6F" w:rsidRPr="00F85C87" w:rsidRDefault="00080D6F" w:rsidP="00F85C8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Комаров С.В. Речевая практика язык 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F8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6F" w:rsidRPr="00B6505C" w:rsidTr="00B33CAF">
        <w:tc>
          <w:tcPr>
            <w:tcW w:w="5561" w:type="dxa"/>
          </w:tcPr>
          <w:p w:rsidR="00080D6F" w:rsidRPr="00F85C87" w:rsidRDefault="00080D6F" w:rsidP="00F8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Э.Ю. Чтение 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6F" w:rsidRPr="00B6505C" w:rsidTr="00B33CAF">
        <w:tc>
          <w:tcPr>
            <w:tcW w:w="5561" w:type="dxa"/>
          </w:tcPr>
          <w:p w:rsidR="00080D6F" w:rsidRPr="00080D6F" w:rsidRDefault="00080D6F" w:rsidP="00B3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Алышева Т.В. Математика 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6F" w:rsidRPr="00B6505C" w:rsidTr="00B33CAF">
        <w:tc>
          <w:tcPr>
            <w:tcW w:w="5561" w:type="dxa"/>
          </w:tcPr>
          <w:p w:rsidR="00080D6F" w:rsidRPr="00F85C87" w:rsidRDefault="00080D6F" w:rsidP="00F85C8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Матвеева Н.Б., Ярочкина И.А.,  Попова М.А. и др . Мир природы и человека.</w:t>
            </w:r>
            <w:r w:rsidR="006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51"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6F" w:rsidRPr="00B6505C" w:rsidTr="00B33CAF">
        <w:tc>
          <w:tcPr>
            <w:tcW w:w="5561" w:type="dxa"/>
          </w:tcPr>
          <w:p w:rsidR="00080D6F" w:rsidRPr="00F85C87" w:rsidRDefault="00080D6F" w:rsidP="00F8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Евтушенко И.В. Музыка</w:t>
            </w:r>
            <w:r w:rsidR="00650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E51"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6F" w:rsidRPr="00B6505C" w:rsidTr="00F85C87">
        <w:trPr>
          <w:trHeight w:val="529"/>
        </w:trPr>
        <w:tc>
          <w:tcPr>
            <w:tcW w:w="5561" w:type="dxa"/>
          </w:tcPr>
          <w:p w:rsidR="00080D6F" w:rsidRPr="00F85C87" w:rsidRDefault="00080D6F" w:rsidP="00F85C8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Рау М.Ю. Изобразительное искусство.</w:t>
            </w:r>
            <w:r w:rsidR="00650E51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0D6F" w:rsidRPr="00080D6F" w:rsidRDefault="00080D6F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C87" w:rsidRPr="00B6505C" w:rsidTr="00F85C87">
        <w:trPr>
          <w:trHeight w:val="409"/>
        </w:trPr>
        <w:tc>
          <w:tcPr>
            <w:tcW w:w="5561" w:type="dxa"/>
          </w:tcPr>
          <w:p w:rsidR="00F85C87" w:rsidRPr="00F85C87" w:rsidRDefault="00F85C87" w:rsidP="00F85C8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7">
              <w:rPr>
                <w:rFonts w:ascii="Times New Roman" w:hAnsi="Times New Roman" w:cs="Times New Roman"/>
                <w:sz w:val="24"/>
                <w:szCs w:val="24"/>
              </w:rPr>
              <w:t>Кузнецова Л.А.Технология. ручной труд</w:t>
            </w:r>
            <w:r w:rsidR="006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51"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  <w:p w:rsidR="00F85C87" w:rsidRPr="00080D6F" w:rsidRDefault="00F85C87" w:rsidP="00F85C87">
            <w:pPr>
              <w:pStyle w:val="a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1" w:type="dxa"/>
          </w:tcPr>
          <w:p w:rsidR="00F85C87" w:rsidRPr="00080D6F" w:rsidRDefault="00F85C87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F85C87" w:rsidRPr="00080D6F" w:rsidRDefault="00F85C87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1FCC" w:rsidRDefault="003E1FCC" w:rsidP="000854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61"/>
        <w:gridCol w:w="2531"/>
        <w:gridCol w:w="1479"/>
      </w:tblGrid>
      <w:tr w:rsidR="00650E51" w:rsidRPr="005E3291" w:rsidTr="00B33CAF">
        <w:tc>
          <w:tcPr>
            <w:tcW w:w="8092" w:type="dxa"/>
            <w:gridSpan w:val="2"/>
          </w:tcPr>
          <w:p w:rsidR="00650E51" w:rsidRPr="00085460" w:rsidRDefault="00650E51" w:rsidP="00B33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460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479" w:type="dxa"/>
          </w:tcPr>
          <w:p w:rsidR="00650E51" w:rsidRPr="005E3291" w:rsidRDefault="00650E51" w:rsidP="00B33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0E51" w:rsidRPr="00080D6F" w:rsidTr="00B33CAF">
        <w:tc>
          <w:tcPr>
            <w:tcW w:w="5561" w:type="dxa"/>
          </w:tcPr>
          <w:p w:rsidR="00650E51" w:rsidRPr="00F85C87" w:rsidRDefault="00650E51" w:rsidP="00650E5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1">
              <w:rPr>
                <w:rFonts w:ascii="Times New Roman" w:hAnsi="Times New Roman" w:cs="Times New Roman"/>
                <w:sz w:val="24"/>
                <w:szCs w:val="24"/>
              </w:rPr>
              <w:t>Якубовсская Э.В., Галунчикова Н.Г. Русский язык ( для обучающихся с интеллектуальными нарушениями)</w:t>
            </w:r>
          </w:p>
        </w:tc>
        <w:tc>
          <w:tcPr>
            <w:tcW w:w="2531" w:type="dxa"/>
          </w:tcPr>
          <w:p w:rsidR="00650E51" w:rsidRPr="00080D6F" w:rsidRDefault="00650E51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650E51" w:rsidRPr="00080D6F" w:rsidRDefault="00650E51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5460" w:rsidRPr="00080D6F" w:rsidTr="00B33CAF">
        <w:tc>
          <w:tcPr>
            <w:tcW w:w="5561" w:type="dxa"/>
          </w:tcPr>
          <w:p w:rsidR="00085460" w:rsidRPr="00080D6F" w:rsidRDefault="00085460" w:rsidP="00650E5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В. Математика</w:t>
            </w:r>
            <w:r w:rsidRPr="006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4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0E51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.</w:t>
            </w:r>
          </w:p>
        </w:tc>
        <w:tc>
          <w:tcPr>
            <w:tcW w:w="2531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5460" w:rsidRPr="00080D6F" w:rsidTr="00B33CAF">
        <w:tc>
          <w:tcPr>
            <w:tcW w:w="5561" w:type="dxa"/>
          </w:tcPr>
          <w:p w:rsidR="00085460" w:rsidRPr="00650E51" w:rsidRDefault="00085460" w:rsidP="00650E5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анжнокова И.М., Смирнова Л.В. История Отечества. </w:t>
            </w: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5460" w:rsidRPr="00080D6F" w:rsidTr="00650E51">
        <w:trPr>
          <w:trHeight w:val="878"/>
        </w:trPr>
        <w:tc>
          <w:tcPr>
            <w:tcW w:w="5561" w:type="dxa"/>
          </w:tcPr>
          <w:p w:rsidR="00085460" w:rsidRPr="00650E51" w:rsidRDefault="00085460" w:rsidP="00650E5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и. теремовА.В. Биология. Животные. </w:t>
            </w: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5460" w:rsidRPr="00080D6F" w:rsidTr="00B33CAF">
        <w:tc>
          <w:tcPr>
            <w:tcW w:w="5561" w:type="dxa"/>
          </w:tcPr>
          <w:p w:rsidR="00085460" w:rsidRPr="00650E51" w:rsidRDefault="00085460" w:rsidP="00650E5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 соломина е.н география. </w:t>
            </w: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( для обучающихся с интеллектуальными нарушениями).</w:t>
            </w:r>
          </w:p>
        </w:tc>
        <w:tc>
          <w:tcPr>
            <w:tcW w:w="2531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5460" w:rsidRPr="00080D6F" w:rsidTr="00B33CAF">
        <w:tc>
          <w:tcPr>
            <w:tcW w:w="5561" w:type="dxa"/>
          </w:tcPr>
          <w:p w:rsidR="00085460" w:rsidRPr="00085460" w:rsidRDefault="00085460" w:rsidP="000854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ков Г.В., Русанова Л.С.,. Русанов В.М. Технология. Дерево и металлообработка.</w:t>
            </w:r>
          </w:p>
        </w:tc>
        <w:tc>
          <w:tcPr>
            <w:tcW w:w="2531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79" w:type="dxa"/>
          </w:tcPr>
          <w:p w:rsidR="00085460" w:rsidRPr="00080D6F" w:rsidRDefault="00085460" w:rsidP="00B3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1FCC" w:rsidRPr="003E1FCC" w:rsidRDefault="003E1FCC" w:rsidP="003E1FC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E1FCC" w:rsidRPr="003E1FCC" w:rsidSect="00D72B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6B" w:rsidRDefault="00756F6B" w:rsidP="0039199A">
      <w:pPr>
        <w:spacing w:after="0" w:line="240" w:lineRule="auto"/>
      </w:pPr>
      <w:r>
        <w:separator/>
      </w:r>
    </w:p>
  </w:endnote>
  <w:endnote w:type="continuationSeparator" w:id="1">
    <w:p w:rsidR="00756F6B" w:rsidRDefault="00756F6B" w:rsidP="0039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6B" w:rsidRDefault="00756F6B" w:rsidP="0039199A">
      <w:pPr>
        <w:spacing w:after="0" w:line="240" w:lineRule="auto"/>
      </w:pPr>
      <w:r>
        <w:separator/>
      </w:r>
    </w:p>
  </w:footnote>
  <w:footnote w:type="continuationSeparator" w:id="1">
    <w:p w:rsidR="00756F6B" w:rsidRDefault="00756F6B" w:rsidP="0039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CF6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B7577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D3C35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85077B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167E7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662CD4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D37112"/>
    <w:multiLevelType w:val="hybridMultilevel"/>
    <w:tmpl w:val="1AFEEEE2"/>
    <w:lvl w:ilvl="0" w:tplc="179E761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DC000B"/>
    <w:multiLevelType w:val="hybridMultilevel"/>
    <w:tmpl w:val="033A0264"/>
    <w:lvl w:ilvl="0" w:tplc="93021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BA2"/>
    <w:rsid w:val="00005A77"/>
    <w:rsid w:val="00017D1B"/>
    <w:rsid w:val="000212C5"/>
    <w:rsid w:val="00024E26"/>
    <w:rsid w:val="00030959"/>
    <w:rsid w:val="0004715A"/>
    <w:rsid w:val="000473BC"/>
    <w:rsid w:val="00053616"/>
    <w:rsid w:val="00066724"/>
    <w:rsid w:val="00073192"/>
    <w:rsid w:val="00080D6F"/>
    <w:rsid w:val="00084A52"/>
    <w:rsid w:val="00085460"/>
    <w:rsid w:val="000859E3"/>
    <w:rsid w:val="00092413"/>
    <w:rsid w:val="000B61B7"/>
    <w:rsid w:val="000C0745"/>
    <w:rsid w:val="000C5063"/>
    <w:rsid w:val="000D1A78"/>
    <w:rsid w:val="000D37AB"/>
    <w:rsid w:val="000E0187"/>
    <w:rsid w:val="000F5F92"/>
    <w:rsid w:val="000F7846"/>
    <w:rsid w:val="000F7EC7"/>
    <w:rsid w:val="00105D67"/>
    <w:rsid w:val="00113E5F"/>
    <w:rsid w:val="00116BCA"/>
    <w:rsid w:val="00126932"/>
    <w:rsid w:val="0013030B"/>
    <w:rsid w:val="00130803"/>
    <w:rsid w:val="00137948"/>
    <w:rsid w:val="001459FB"/>
    <w:rsid w:val="00145CFD"/>
    <w:rsid w:val="001616E0"/>
    <w:rsid w:val="00162021"/>
    <w:rsid w:val="001652F5"/>
    <w:rsid w:val="001714A4"/>
    <w:rsid w:val="001733EF"/>
    <w:rsid w:val="0017798F"/>
    <w:rsid w:val="00194590"/>
    <w:rsid w:val="001A71A4"/>
    <w:rsid w:val="001B3159"/>
    <w:rsid w:val="001B6FF6"/>
    <w:rsid w:val="001C03F2"/>
    <w:rsid w:val="001D5756"/>
    <w:rsid w:val="001D6C66"/>
    <w:rsid w:val="001F378F"/>
    <w:rsid w:val="00203893"/>
    <w:rsid w:val="00205537"/>
    <w:rsid w:val="00205A4E"/>
    <w:rsid w:val="00216286"/>
    <w:rsid w:val="002228E4"/>
    <w:rsid w:val="00224188"/>
    <w:rsid w:val="00236A7F"/>
    <w:rsid w:val="002470EF"/>
    <w:rsid w:val="002564D0"/>
    <w:rsid w:val="0025654E"/>
    <w:rsid w:val="00257965"/>
    <w:rsid w:val="0026148D"/>
    <w:rsid w:val="002701D6"/>
    <w:rsid w:val="0027203E"/>
    <w:rsid w:val="002766EF"/>
    <w:rsid w:val="002862C7"/>
    <w:rsid w:val="002B0FB8"/>
    <w:rsid w:val="002B240B"/>
    <w:rsid w:val="002B24C4"/>
    <w:rsid w:val="002B2D8A"/>
    <w:rsid w:val="002C12E3"/>
    <w:rsid w:val="002D44F5"/>
    <w:rsid w:val="002E2CEC"/>
    <w:rsid w:val="002E3E9A"/>
    <w:rsid w:val="002E3EB9"/>
    <w:rsid w:val="002F1416"/>
    <w:rsid w:val="00303DBD"/>
    <w:rsid w:val="0031563E"/>
    <w:rsid w:val="003251F3"/>
    <w:rsid w:val="00325D50"/>
    <w:rsid w:val="00331C0D"/>
    <w:rsid w:val="00332C4B"/>
    <w:rsid w:val="0034449F"/>
    <w:rsid w:val="003547BB"/>
    <w:rsid w:val="00366616"/>
    <w:rsid w:val="00367FD7"/>
    <w:rsid w:val="0038586D"/>
    <w:rsid w:val="0038669A"/>
    <w:rsid w:val="003918E7"/>
    <w:rsid w:val="0039199A"/>
    <w:rsid w:val="00393DCF"/>
    <w:rsid w:val="003A165C"/>
    <w:rsid w:val="003A37F9"/>
    <w:rsid w:val="003B32F0"/>
    <w:rsid w:val="003C1EBF"/>
    <w:rsid w:val="003C42EB"/>
    <w:rsid w:val="003C45C0"/>
    <w:rsid w:val="003D2483"/>
    <w:rsid w:val="003D4EF3"/>
    <w:rsid w:val="003E1FCC"/>
    <w:rsid w:val="003E234D"/>
    <w:rsid w:val="003E64A5"/>
    <w:rsid w:val="003F544E"/>
    <w:rsid w:val="00401C9D"/>
    <w:rsid w:val="004067D5"/>
    <w:rsid w:val="00414F5A"/>
    <w:rsid w:val="004154E8"/>
    <w:rsid w:val="00425BEE"/>
    <w:rsid w:val="004341AB"/>
    <w:rsid w:val="00440B4C"/>
    <w:rsid w:val="00440F35"/>
    <w:rsid w:val="00444A71"/>
    <w:rsid w:val="004469C4"/>
    <w:rsid w:val="00446A53"/>
    <w:rsid w:val="00453BA4"/>
    <w:rsid w:val="004558C9"/>
    <w:rsid w:val="004561ED"/>
    <w:rsid w:val="00464939"/>
    <w:rsid w:val="004851A4"/>
    <w:rsid w:val="004A7213"/>
    <w:rsid w:val="004B05F7"/>
    <w:rsid w:val="004B1BA5"/>
    <w:rsid w:val="004B285B"/>
    <w:rsid w:val="004B28CB"/>
    <w:rsid w:val="004B48B1"/>
    <w:rsid w:val="004C27ED"/>
    <w:rsid w:val="004C54FE"/>
    <w:rsid w:val="004C7444"/>
    <w:rsid w:val="004D5CD2"/>
    <w:rsid w:val="004E35D7"/>
    <w:rsid w:val="004E4299"/>
    <w:rsid w:val="004F1E6E"/>
    <w:rsid w:val="004F5F5A"/>
    <w:rsid w:val="0050233E"/>
    <w:rsid w:val="005119E8"/>
    <w:rsid w:val="005224BE"/>
    <w:rsid w:val="00523552"/>
    <w:rsid w:val="00524777"/>
    <w:rsid w:val="005549B9"/>
    <w:rsid w:val="00556613"/>
    <w:rsid w:val="00557C58"/>
    <w:rsid w:val="0058537E"/>
    <w:rsid w:val="00591DE1"/>
    <w:rsid w:val="005970C2"/>
    <w:rsid w:val="00597B7C"/>
    <w:rsid w:val="005A51A9"/>
    <w:rsid w:val="005B4E03"/>
    <w:rsid w:val="005B5A7E"/>
    <w:rsid w:val="005B64C7"/>
    <w:rsid w:val="005B7637"/>
    <w:rsid w:val="005B7CED"/>
    <w:rsid w:val="005C3142"/>
    <w:rsid w:val="005C380F"/>
    <w:rsid w:val="005D036B"/>
    <w:rsid w:val="005D38D7"/>
    <w:rsid w:val="005D6405"/>
    <w:rsid w:val="005D6D2C"/>
    <w:rsid w:val="005E3291"/>
    <w:rsid w:val="005E43F1"/>
    <w:rsid w:val="005F2188"/>
    <w:rsid w:val="005F571D"/>
    <w:rsid w:val="005F70E3"/>
    <w:rsid w:val="006003EA"/>
    <w:rsid w:val="006012B0"/>
    <w:rsid w:val="00605DF2"/>
    <w:rsid w:val="00607AA8"/>
    <w:rsid w:val="00615103"/>
    <w:rsid w:val="0061661B"/>
    <w:rsid w:val="006228F8"/>
    <w:rsid w:val="00637208"/>
    <w:rsid w:val="00640763"/>
    <w:rsid w:val="006414B9"/>
    <w:rsid w:val="00641886"/>
    <w:rsid w:val="00650E51"/>
    <w:rsid w:val="006511A9"/>
    <w:rsid w:val="006522F3"/>
    <w:rsid w:val="006530EF"/>
    <w:rsid w:val="006658FE"/>
    <w:rsid w:val="006679B2"/>
    <w:rsid w:val="006709C9"/>
    <w:rsid w:val="00676C25"/>
    <w:rsid w:val="00680FF2"/>
    <w:rsid w:val="006813D3"/>
    <w:rsid w:val="00682BE7"/>
    <w:rsid w:val="00690265"/>
    <w:rsid w:val="00693B7C"/>
    <w:rsid w:val="00693D13"/>
    <w:rsid w:val="00695AD7"/>
    <w:rsid w:val="00696240"/>
    <w:rsid w:val="006D1493"/>
    <w:rsid w:val="006D3F2A"/>
    <w:rsid w:val="006D73F1"/>
    <w:rsid w:val="00703E27"/>
    <w:rsid w:val="00714CB1"/>
    <w:rsid w:val="00717704"/>
    <w:rsid w:val="00720F65"/>
    <w:rsid w:val="00732F40"/>
    <w:rsid w:val="00736E4C"/>
    <w:rsid w:val="0073743E"/>
    <w:rsid w:val="007414C3"/>
    <w:rsid w:val="00745E28"/>
    <w:rsid w:val="00751BDE"/>
    <w:rsid w:val="00756F6B"/>
    <w:rsid w:val="007709C2"/>
    <w:rsid w:val="00774B7E"/>
    <w:rsid w:val="00795F97"/>
    <w:rsid w:val="007A6C97"/>
    <w:rsid w:val="007B2EE4"/>
    <w:rsid w:val="007B6332"/>
    <w:rsid w:val="007C6862"/>
    <w:rsid w:val="007F12F4"/>
    <w:rsid w:val="007F1357"/>
    <w:rsid w:val="007F227D"/>
    <w:rsid w:val="007F2965"/>
    <w:rsid w:val="007F309C"/>
    <w:rsid w:val="00815280"/>
    <w:rsid w:val="00816591"/>
    <w:rsid w:val="008371B7"/>
    <w:rsid w:val="00850051"/>
    <w:rsid w:val="00856F04"/>
    <w:rsid w:val="008657C6"/>
    <w:rsid w:val="008721F4"/>
    <w:rsid w:val="008839B2"/>
    <w:rsid w:val="0089454E"/>
    <w:rsid w:val="008B636F"/>
    <w:rsid w:val="008C16FE"/>
    <w:rsid w:val="008C2630"/>
    <w:rsid w:val="008C680D"/>
    <w:rsid w:val="008D42F9"/>
    <w:rsid w:val="008D7065"/>
    <w:rsid w:val="008E27F0"/>
    <w:rsid w:val="008E5621"/>
    <w:rsid w:val="008F56B5"/>
    <w:rsid w:val="00911471"/>
    <w:rsid w:val="00920BA2"/>
    <w:rsid w:val="0092532D"/>
    <w:rsid w:val="009321B6"/>
    <w:rsid w:val="00935D76"/>
    <w:rsid w:val="0094023A"/>
    <w:rsid w:val="00951ECA"/>
    <w:rsid w:val="00960377"/>
    <w:rsid w:val="00963D98"/>
    <w:rsid w:val="0097162B"/>
    <w:rsid w:val="009837DD"/>
    <w:rsid w:val="00984881"/>
    <w:rsid w:val="00985539"/>
    <w:rsid w:val="00990D2B"/>
    <w:rsid w:val="00992EB0"/>
    <w:rsid w:val="00995A5D"/>
    <w:rsid w:val="0099784F"/>
    <w:rsid w:val="009A1170"/>
    <w:rsid w:val="009A17AE"/>
    <w:rsid w:val="009B276E"/>
    <w:rsid w:val="009B728C"/>
    <w:rsid w:val="009C07CF"/>
    <w:rsid w:val="009D270B"/>
    <w:rsid w:val="009D65B3"/>
    <w:rsid w:val="009E3BC1"/>
    <w:rsid w:val="009E6463"/>
    <w:rsid w:val="009F15FA"/>
    <w:rsid w:val="009F3F2A"/>
    <w:rsid w:val="00A04CCA"/>
    <w:rsid w:val="00A164A3"/>
    <w:rsid w:val="00A16843"/>
    <w:rsid w:val="00A221D2"/>
    <w:rsid w:val="00A22E70"/>
    <w:rsid w:val="00A25B85"/>
    <w:rsid w:val="00A27AAB"/>
    <w:rsid w:val="00A34A0D"/>
    <w:rsid w:val="00A417E1"/>
    <w:rsid w:val="00A44348"/>
    <w:rsid w:val="00A53DB8"/>
    <w:rsid w:val="00A66E17"/>
    <w:rsid w:val="00A742E9"/>
    <w:rsid w:val="00A905A9"/>
    <w:rsid w:val="00AA71B2"/>
    <w:rsid w:val="00AB37F4"/>
    <w:rsid w:val="00AB4626"/>
    <w:rsid w:val="00AC4F62"/>
    <w:rsid w:val="00AC7F11"/>
    <w:rsid w:val="00AD0E87"/>
    <w:rsid w:val="00AD38B3"/>
    <w:rsid w:val="00AD4264"/>
    <w:rsid w:val="00AE1F95"/>
    <w:rsid w:val="00AE22A3"/>
    <w:rsid w:val="00AE2B9E"/>
    <w:rsid w:val="00AF36F4"/>
    <w:rsid w:val="00B0753B"/>
    <w:rsid w:val="00B134B9"/>
    <w:rsid w:val="00B16127"/>
    <w:rsid w:val="00B2260A"/>
    <w:rsid w:val="00B32F07"/>
    <w:rsid w:val="00B33CAF"/>
    <w:rsid w:val="00B53B26"/>
    <w:rsid w:val="00B55A9D"/>
    <w:rsid w:val="00B5697A"/>
    <w:rsid w:val="00B6505C"/>
    <w:rsid w:val="00B7252C"/>
    <w:rsid w:val="00B8632B"/>
    <w:rsid w:val="00B870B7"/>
    <w:rsid w:val="00B91963"/>
    <w:rsid w:val="00B9597A"/>
    <w:rsid w:val="00BA3282"/>
    <w:rsid w:val="00BC613A"/>
    <w:rsid w:val="00BF1852"/>
    <w:rsid w:val="00BF27B4"/>
    <w:rsid w:val="00C009B4"/>
    <w:rsid w:val="00C03E5B"/>
    <w:rsid w:val="00C17734"/>
    <w:rsid w:val="00C22F62"/>
    <w:rsid w:val="00C3392E"/>
    <w:rsid w:val="00C3448F"/>
    <w:rsid w:val="00C359B2"/>
    <w:rsid w:val="00C7072A"/>
    <w:rsid w:val="00C71F47"/>
    <w:rsid w:val="00CA6A6A"/>
    <w:rsid w:val="00CA6C4A"/>
    <w:rsid w:val="00CB3242"/>
    <w:rsid w:val="00CB6F61"/>
    <w:rsid w:val="00CC39AF"/>
    <w:rsid w:val="00CC6118"/>
    <w:rsid w:val="00CE4E6B"/>
    <w:rsid w:val="00CE6CF2"/>
    <w:rsid w:val="00CF5116"/>
    <w:rsid w:val="00D030FB"/>
    <w:rsid w:val="00D101B6"/>
    <w:rsid w:val="00D26B59"/>
    <w:rsid w:val="00D31C35"/>
    <w:rsid w:val="00D32AF4"/>
    <w:rsid w:val="00D34A0C"/>
    <w:rsid w:val="00D54E09"/>
    <w:rsid w:val="00D5555C"/>
    <w:rsid w:val="00D56696"/>
    <w:rsid w:val="00D72B85"/>
    <w:rsid w:val="00D744EE"/>
    <w:rsid w:val="00D85A53"/>
    <w:rsid w:val="00D86323"/>
    <w:rsid w:val="00D922C9"/>
    <w:rsid w:val="00DA2123"/>
    <w:rsid w:val="00DB6008"/>
    <w:rsid w:val="00DC6A93"/>
    <w:rsid w:val="00DE1768"/>
    <w:rsid w:val="00DE31BB"/>
    <w:rsid w:val="00DE390F"/>
    <w:rsid w:val="00DF7002"/>
    <w:rsid w:val="00E05A31"/>
    <w:rsid w:val="00E15FCF"/>
    <w:rsid w:val="00E17D6C"/>
    <w:rsid w:val="00E21DF1"/>
    <w:rsid w:val="00E408BF"/>
    <w:rsid w:val="00E471D4"/>
    <w:rsid w:val="00E51C34"/>
    <w:rsid w:val="00E6002B"/>
    <w:rsid w:val="00E65D90"/>
    <w:rsid w:val="00E665FF"/>
    <w:rsid w:val="00E673C1"/>
    <w:rsid w:val="00E6762F"/>
    <w:rsid w:val="00E7463C"/>
    <w:rsid w:val="00E77D44"/>
    <w:rsid w:val="00E82C1B"/>
    <w:rsid w:val="00E874D0"/>
    <w:rsid w:val="00E91DD9"/>
    <w:rsid w:val="00E94EB4"/>
    <w:rsid w:val="00E979DA"/>
    <w:rsid w:val="00EA05E7"/>
    <w:rsid w:val="00EA23C4"/>
    <w:rsid w:val="00EB5A06"/>
    <w:rsid w:val="00EB795A"/>
    <w:rsid w:val="00ED5F37"/>
    <w:rsid w:val="00EE63ED"/>
    <w:rsid w:val="00EF52FA"/>
    <w:rsid w:val="00F03077"/>
    <w:rsid w:val="00F11DBC"/>
    <w:rsid w:val="00F30277"/>
    <w:rsid w:val="00F37559"/>
    <w:rsid w:val="00F73F2B"/>
    <w:rsid w:val="00F77B11"/>
    <w:rsid w:val="00F85C87"/>
    <w:rsid w:val="00FA1565"/>
    <w:rsid w:val="00FA38E3"/>
    <w:rsid w:val="00FA5452"/>
    <w:rsid w:val="00FA67E0"/>
    <w:rsid w:val="00FB4AC5"/>
    <w:rsid w:val="00FC4AA3"/>
    <w:rsid w:val="00FC5FC6"/>
    <w:rsid w:val="00FE115C"/>
    <w:rsid w:val="00FE286A"/>
    <w:rsid w:val="00FE55AC"/>
    <w:rsid w:val="00FF1392"/>
    <w:rsid w:val="00FF4ABD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4A0C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4B48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87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99A"/>
  </w:style>
  <w:style w:type="paragraph" w:styleId="a8">
    <w:name w:val="footer"/>
    <w:basedOn w:val="a"/>
    <w:link w:val="a9"/>
    <w:uiPriority w:val="99"/>
    <w:semiHidden/>
    <w:unhideWhenUsed/>
    <w:rsid w:val="003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99A"/>
  </w:style>
  <w:style w:type="paragraph" w:customStyle="1" w:styleId="ConsPlusCell">
    <w:name w:val="ConsPlusCell"/>
    <w:uiPriority w:val="99"/>
    <w:rsid w:val="00935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E1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65A1-3D9C-46D4-B678-28CC623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4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ЗСОШ№6</dc:creator>
  <cp:keywords/>
  <dc:description/>
  <cp:lastModifiedBy>User</cp:lastModifiedBy>
  <cp:revision>223</cp:revision>
  <cp:lastPrinted>2021-06-02T18:45:00Z</cp:lastPrinted>
  <dcterms:created xsi:type="dcterms:W3CDTF">2013-04-29T05:41:00Z</dcterms:created>
  <dcterms:modified xsi:type="dcterms:W3CDTF">2023-11-07T11:46:00Z</dcterms:modified>
</cp:coreProperties>
</file>